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6A" w:rsidRPr="004668D1" w:rsidRDefault="00B65DAA" w:rsidP="002E3768">
      <w:pPr>
        <w:spacing w:after="0" w:line="216" w:lineRule="auto"/>
        <w:jc w:val="center"/>
        <w:rPr>
          <w:rFonts w:ascii="Arial Narrow" w:hAnsi="Arial Narrow"/>
          <w:b/>
          <w:i/>
          <w:sz w:val="24"/>
          <w:szCs w:val="24"/>
        </w:rPr>
      </w:pPr>
      <w:bookmarkStart w:id="0" w:name="_GoBack"/>
      <w:bookmarkEnd w:id="0"/>
      <w:r w:rsidRPr="004668D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16840</wp:posOffset>
            </wp:positionV>
            <wp:extent cx="930910" cy="569595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7F9" w:rsidRPr="004668D1">
        <w:rPr>
          <w:rFonts w:ascii="Arial Narrow" w:hAnsi="Arial Narrow"/>
          <w:b/>
          <w:i/>
          <w:sz w:val="32"/>
          <w:szCs w:val="32"/>
        </w:rPr>
        <w:t>Учеб</w:t>
      </w:r>
      <w:r w:rsidR="00D0330C" w:rsidRPr="004668D1">
        <w:rPr>
          <w:rFonts w:ascii="Arial Narrow" w:hAnsi="Arial Narrow"/>
          <w:b/>
          <w:i/>
          <w:sz w:val="32"/>
          <w:szCs w:val="32"/>
        </w:rPr>
        <w:t>но-курсовой комбинат жилкомхоза</w:t>
      </w:r>
      <w:r w:rsidR="00EF48DE" w:rsidRPr="004668D1">
        <w:rPr>
          <w:rFonts w:ascii="Arial Narrow" w:hAnsi="Arial Narrow"/>
          <w:b/>
          <w:i/>
          <w:sz w:val="32"/>
          <w:szCs w:val="32"/>
        </w:rPr>
        <w:t>, ООО «УКК ЖКХ»</w:t>
      </w:r>
      <w:r w:rsidR="00572422" w:rsidRPr="004668D1">
        <w:rPr>
          <w:rFonts w:ascii="Arial Narrow" w:hAnsi="Arial Narrow"/>
          <w:b/>
          <w:i/>
          <w:sz w:val="24"/>
          <w:szCs w:val="24"/>
        </w:rPr>
        <w:t>т</w:t>
      </w:r>
      <w:r w:rsidR="00240A4B" w:rsidRPr="004668D1">
        <w:rPr>
          <w:rFonts w:ascii="Arial Narrow" w:hAnsi="Arial Narrow"/>
          <w:b/>
          <w:i/>
          <w:sz w:val="24"/>
          <w:szCs w:val="24"/>
        </w:rPr>
        <w:t xml:space="preserve">ел. </w:t>
      </w:r>
      <w:r w:rsidR="00D80B23" w:rsidRPr="004668D1">
        <w:rPr>
          <w:rFonts w:ascii="Arial Narrow" w:hAnsi="Arial Narrow"/>
          <w:b/>
          <w:i/>
          <w:sz w:val="24"/>
          <w:szCs w:val="24"/>
        </w:rPr>
        <w:t xml:space="preserve">8(8182)   </w:t>
      </w:r>
      <w:r w:rsidR="007346D0" w:rsidRPr="004668D1">
        <w:rPr>
          <w:rFonts w:ascii="Arial Narrow" w:hAnsi="Arial Narrow"/>
          <w:b/>
          <w:i/>
          <w:sz w:val="32"/>
          <w:szCs w:val="32"/>
        </w:rPr>
        <w:t>65-57-95, 65-56-12</w:t>
      </w:r>
      <w:r w:rsidR="00E419E6" w:rsidRPr="004668D1">
        <w:rPr>
          <w:rFonts w:ascii="Arial Narrow" w:hAnsi="Arial Narrow"/>
          <w:b/>
          <w:i/>
          <w:sz w:val="32"/>
          <w:szCs w:val="32"/>
        </w:rPr>
        <w:t>, 8-902-19-887-86</w:t>
      </w:r>
    </w:p>
    <w:p w:rsidR="00005282" w:rsidRDefault="00005282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</w:p>
    <w:p w:rsidR="009901C5" w:rsidRPr="004668D1" w:rsidRDefault="00FC01B4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  <w:r w:rsidRPr="004668D1">
        <w:rPr>
          <w:rFonts w:ascii="Arial Narrow" w:hAnsi="Arial Narrow"/>
          <w:b/>
          <w:sz w:val="24"/>
          <w:szCs w:val="24"/>
        </w:rPr>
        <w:t>163000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Pr="004668D1">
        <w:rPr>
          <w:rFonts w:ascii="Arial Narrow" w:hAnsi="Arial Narrow"/>
          <w:b/>
          <w:sz w:val="24"/>
          <w:szCs w:val="24"/>
        </w:rPr>
        <w:t xml:space="preserve"> г. Архангельск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="00272706" w:rsidRPr="004668D1">
        <w:rPr>
          <w:rFonts w:ascii="Arial Narrow" w:hAnsi="Arial Narrow"/>
          <w:b/>
          <w:sz w:val="24"/>
          <w:szCs w:val="24"/>
        </w:rPr>
        <w:t xml:space="preserve"> пр.Ломоносова</w:t>
      </w:r>
      <w:r w:rsidR="007C128A" w:rsidRPr="004668D1">
        <w:rPr>
          <w:rFonts w:ascii="Arial Narrow" w:hAnsi="Arial Narrow"/>
          <w:b/>
          <w:sz w:val="24"/>
          <w:szCs w:val="24"/>
        </w:rPr>
        <w:t>,</w:t>
      </w:r>
      <w:r w:rsidR="00272706" w:rsidRPr="004668D1">
        <w:rPr>
          <w:rFonts w:ascii="Arial Narrow" w:hAnsi="Arial Narrow"/>
          <w:b/>
          <w:sz w:val="24"/>
          <w:szCs w:val="24"/>
        </w:rPr>
        <w:t xml:space="preserve"> 135, 6 этаж, оф. 601-608</w:t>
      </w:r>
      <w:r w:rsidRPr="004668D1">
        <w:rPr>
          <w:rFonts w:ascii="Arial Narrow" w:hAnsi="Arial Narrow"/>
          <w:b/>
          <w:sz w:val="24"/>
          <w:szCs w:val="24"/>
        </w:rPr>
        <w:t xml:space="preserve">.         </w:t>
      </w:r>
      <w:r w:rsidR="008C0E6D" w:rsidRPr="004668D1">
        <w:rPr>
          <w:rFonts w:ascii="Arial Narrow" w:hAnsi="Arial Narrow"/>
          <w:b/>
          <w:sz w:val="24"/>
          <w:szCs w:val="24"/>
        </w:rPr>
        <w:t xml:space="preserve">Сайт: </w:t>
      </w:r>
      <w:proofErr w:type="spellStart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  <w:lang w:val="en-US"/>
        </w:rPr>
        <w:t>ukk</w:t>
      </w:r>
      <w:proofErr w:type="spellEnd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</w:rPr>
        <w:t>29.</w:t>
      </w:r>
      <w:proofErr w:type="spellStart"/>
      <w:r w:rsidR="008C0E6D" w:rsidRPr="004668D1">
        <w:rPr>
          <w:rStyle w:val="a6"/>
          <w:rFonts w:ascii="Arial Narrow" w:hAnsi="Arial Narrow"/>
          <w:b/>
          <w:sz w:val="24"/>
          <w:szCs w:val="24"/>
          <w:u w:val="none"/>
          <w:lang w:val="en-US"/>
        </w:rPr>
        <w:t>ru</w:t>
      </w:r>
      <w:proofErr w:type="spellEnd"/>
      <w:r w:rsidR="008C0E6D" w:rsidRPr="004668D1">
        <w:rPr>
          <w:rFonts w:ascii="Arial Narrow" w:hAnsi="Arial Narrow"/>
          <w:b/>
          <w:sz w:val="24"/>
          <w:szCs w:val="24"/>
        </w:rPr>
        <w:t>, эл почта:</w:t>
      </w:r>
      <w:r w:rsidR="00990AB8">
        <w:rPr>
          <w:rFonts w:ascii="Arial Narrow" w:hAnsi="Arial Narrow"/>
          <w:b/>
          <w:sz w:val="24"/>
          <w:szCs w:val="24"/>
        </w:rPr>
        <w:t xml:space="preserve"> </w:t>
      </w:r>
      <w:hyperlink r:id="rId7" w:history="1"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</w:rPr>
          <w:t>655795@</w:t>
        </w:r>
        <w:proofErr w:type="spellStart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  <w:lang w:val="en-US"/>
          </w:rPr>
          <w:t>ukk</w:t>
        </w:r>
        <w:proofErr w:type="spellEnd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</w:rPr>
          <w:t>29.</w:t>
        </w:r>
        <w:proofErr w:type="spellStart"/>
        <w:r w:rsidR="00B15E27" w:rsidRPr="004668D1">
          <w:rPr>
            <w:rStyle w:val="a6"/>
            <w:rFonts w:ascii="Arial Narrow" w:hAnsi="Arial Narrow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72065" w:rsidRDefault="00372065" w:rsidP="00B82FA1">
      <w:pPr>
        <w:spacing w:after="0" w:line="216" w:lineRule="auto"/>
        <w:jc w:val="center"/>
        <w:rPr>
          <w:rFonts w:ascii="Arial Narrow" w:hAnsi="Arial Narrow"/>
          <w:b/>
          <w:color w:val="538135" w:themeColor="accent6" w:themeShade="BF"/>
          <w:sz w:val="24"/>
          <w:szCs w:val="24"/>
        </w:rPr>
      </w:pPr>
    </w:p>
    <w:p w:rsidR="00C057DE" w:rsidRDefault="005412B5" w:rsidP="00B82FA1">
      <w:pPr>
        <w:spacing w:after="0" w:line="216" w:lineRule="auto"/>
        <w:jc w:val="center"/>
        <w:rPr>
          <w:rFonts w:ascii="Arial Narrow" w:hAnsi="Arial Narrow"/>
          <w:b/>
          <w:sz w:val="24"/>
          <w:szCs w:val="24"/>
        </w:rPr>
      </w:pPr>
      <w:r w:rsidRPr="008C15C1">
        <w:rPr>
          <w:rFonts w:ascii="Arial Narrow" w:hAnsi="Arial Narrow"/>
          <w:b/>
          <w:color w:val="538135" w:themeColor="accent6" w:themeShade="BF"/>
          <w:sz w:val="24"/>
          <w:szCs w:val="24"/>
        </w:rPr>
        <w:t>80 лет</w:t>
      </w:r>
      <w:r w:rsidR="00744A93" w:rsidRPr="008C15C1">
        <w:rPr>
          <w:rFonts w:ascii="Arial Narrow" w:hAnsi="Arial Narrow"/>
          <w:b/>
          <w:color w:val="538135" w:themeColor="accent6" w:themeShade="BF"/>
          <w:sz w:val="24"/>
          <w:szCs w:val="24"/>
        </w:rPr>
        <w:t xml:space="preserve"> </w:t>
      </w:r>
      <w:r w:rsidR="00744A93" w:rsidRPr="004668D1">
        <w:rPr>
          <w:rFonts w:ascii="Arial Narrow" w:hAnsi="Arial Narrow"/>
          <w:b/>
          <w:sz w:val="24"/>
          <w:szCs w:val="24"/>
        </w:rPr>
        <w:t>на рынке услуг Архангельской области</w:t>
      </w:r>
    </w:p>
    <w:p w:rsidR="009901C5" w:rsidRDefault="009901C5" w:rsidP="00B82FA1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4668D1">
        <w:rPr>
          <w:rFonts w:ascii="Arial Narrow" w:hAnsi="Arial Narrow"/>
          <w:sz w:val="18"/>
          <w:szCs w:val="18"/>
        </w:rPr>
        <w:t xml:space="preserve">Лицензия на осуществление образовательной деятельности (бессрочная) выдана Министерством образования и науки Архангельской области </w:t>
      </w:r>
      <w:r w:rsidR="00EF48DE" w:rsidRPr="004668D1">
        <w:rPr>
          <w:rFonts w:ascii="Arial Narrow" w:hAnsi="Arial Narrow"/>
          <w:sz w:val="18"/>
          <w:szCs w:val="18"/>
        </w:rPr>
        <w:t>05 декабря</w:t>
      </w:r>
      <w:r w:rsidRPr="004668D1">
        <w:rPr>
          <w:rFonts w:ascii="Arial Narrow" w:hAnsi="Arial Narrow"/>
          <w:sz w:val="18"/>
          <w:szCs w:val="18"/>
        </w:rPr>
        <w:t xml:space="preserve"> 201</w:t>
      </w:r>
      <w:r w:rsidR="00EF48DE" w:rsidRPr="004668D1">
        <w:rPr>
          <w:rFonts w:ascii="Arial Narrow" w:hAnsi="Arial Narrow"/>
          <w:sz w:val="18"/>
          <w:szCs w:val="18"/>
        </w:rPr>
        <w:t>8</w:t>
      </w:r>
      <w:r w:rsidRPr="004668D1">
        <w:rPr>
          <w:rFonts w:ascii="Arial Narrow" w:hAnsi="Arial Narrow"/>
          <w:sz w:val="18"/>
          <w:szCs w:val="18"/>
        </w:rPr>
        <w:t xml:space="preserve"> года, серия 29ЛО1 № </w:t>
      </w:r>
      <w:r w:rsidR="00EF48DE" w:rsidRPr="004668D1">
        <w:rPr>
          <w:rFonts w:ascii="Arial Narrow" w:hAnsi="Arial Narrow"/>
          <w:sz w:val="18"/>
          <w:szCs w:val="18"/>
        </w:rPr>
        <w:t>0001588, номер 6532.</w:t>
      </w:r>
    </w:p>
    <w:p w:rsidR="00F74515" w:rsidRPr="004668D1" w:rsidRDefault="00F74515" w:rsidP="00B82FA1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16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1"/>
        <w:gridCol w:w="1065"/>
        <w:gridCol w:w="567"/>
        <w:gridCol w:w="567"/>
        <w:gridCol w:w="567"/>
        <w:gridCol w:w="567"/>
        <w:gridCol w:w="567"/>
        <w:gridCol w:w="567"/>
        <w:gridCol w:w="5673"/>
      </w:tblGrid>
      <w:tr w:rsidR="00AD0864" w:rsidRPr="004668D1" w:rsidTr="00665448">
        <w:trPr>
          <w:trHeight w:val="184"/>
          <w:jc w:val="center"/>
        </w:trPr>
        <w:tc>
          <w:tcPr>
            <w:tcW w:w="6411" w:type="dxa"/>
            <w:vMerge w:val="restart"/>
            <w:vAlign w:val="center"/>
          </w:tcPr>
          <w:p w:rsidR="00AD0864" w:rsidRPr="004668D1" w:rsidRDefault="00AD0864" w:rsidP="00DA67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Вид обучения, профессия</w:t>
            </w:r>
          </w:p>
        </w:tc>
        <w:tc>
          <w:tcPr>
            <w:tcW w:w="1065" w:type="dxa"/>
            <w:vMerge w:val="restart"/>
            <w:vAlign w:val="center"/>
          </w:tcPr>
          <w:p w:rsidR="00AD0864" w:rsidRPr="004668D1" w:rsidRDefault="00AD0864" w:rsidP="00DA67B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8D1">
              <w:rPr>
                <w:rFonts w:ascii="Arial Narrow" w:hAnsi="Arial Narrow"/>
                <w:sz w:val="15"/>
                <w:szCs w:val="15"/>
              </w:rPr>
              <w:t xml:space="preserve">Стоимость </w:t>
            </w:r>
            <w:r w:rsidRPr="004668D1">
              <w:rPr>
                <w:rFonts w:ascii="Arial Narrow" w:hAnsi="Arial Narrow"/>
                <w:sz w:val="16"/>
                <w:szCs w:val="16"/>
              </w:rPr>
              <w:t>обучения, руб.</w:t>
            </w:r>
          </w:p>
        </w:tc>
        <w:tc>
          <w:tcPr>
            <w:tcW w:w="3402" w:type="dxa"/>
            <w:gridSpan w:val="6"/>
          </w:tcPr>
          <w:p w:rsidR="00AD0864" w:rsidRPr="004668D1" w:rsidRDefault="00AD0864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аты начала занятий, </w:t>
            </w: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4668D1">
              <w:rPr>
                <w:rFonts w:ascii="Arial Narrow" w:hAnsi="Arial Narrow"/>
                <w:sz w:val="18"/>
                <w:szCs w:val="18"/>
              </w:rPr>
              <w:t>полугодие 20</w:t>
            </w:r>
            <w:r>
              <w:rPr>
                <w:rFonts w:ascii="Arial Narrow" w:hAnsi="Arial Narrow"/>
                <w:sz w:val="18"/>
                <w:szCs w:val="18"/>
              </w:rPr>
              <w:t>24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  <w:vMerge w:val="restart"/>
            <w:vAlign w:val="center"/>
          </w:tcPr>
          <w:p w:rsidR="00AD0864" w:rsidRPr="004668D1" w:rsidRDefault="00AD0864" w:rsidP="00DA67B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Требования</w:t>
            </w:r>
          </w:p>
        </w:tc>
      </w:tr>
      <w:tr w:rsidR="00AD0864" w:rsidRPr="004668D1" w:rsidTr="00665448">
        <w:trPr>
          <w:trHeight w:val="241"/>
          <w:jc w:val="center"/>
        </w:trPr>
        <w:tc>
          <w:tcPr>
            <w:tcW w:w="6411" w:type="dxa"/>
            <w:vMerge/>
            <w:vAlign w:val="center"/>
          </w:tcPr>
          <w:p w:rsidR="00AD0864" w:rsidRPr="004668D1" w:rsidRDefault="00AD0864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AD0864" w:rsidRPr="004668D1" w:rsidRDefault="00AD0864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D0864" w:rsidRPr="004668D1" w:rsidRDefault="00AD0864" w:rsidP="0089149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67" w:type="dxa"/>
            <w:vAlign w:val="center"/>
          </w:tcPr>
          <w:p w:rsidR="00AD0864" w:rsidRPr="004668D1" w:rsidRDefault="00AD0864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февр</w:t>
            </w:r>
            <w:proofErr w:type="spellEnd"/>
          </w:p>
        </w:tc>
        <w:tc>
          <w:tcPr>
            <w:tcW w:w="567" w:type="dxa"/>
            <w:vAlign w:val="center"/>
          </w:tcPr>
          <w:p w:rsidR="00AD0864" w:rsidRPr="004668D1" w:rsidRDefault="00AD0864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март</w:t>
            </w:r>
          </w:p>
        </w:tc>
        <w:tc>
          <w:tcPr>
            <w:tcW w:w="567" w:type="dxa"/>
            <w:vAlign w:val="center"/>
          </w:tcPr>
          <w:p w:rsidR="00AD0864" w:rsidRPr="004668D1" w:rsidRDefault="00AD0864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vAlign w:val="center"/>
          </w:tcPr>
          <w:p w:rsidR="00AD0864" w:rsidRPr="004668D1" w:rsidRDefault="00AD0864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май</w:t>
            </w:r>
          </w:p>
        </w:tc>
        <w:tc>
          <w:tcPr>
            <w:tcW w:w="567" w:type="dxa"/>
            <w:vAlign w:val="center"/>
          </w:tcPr>
          <w:p w:rsidR="00AD0864" w:rsidRPr="00E23554" w:rsidRDefault="00AD0864" w:rsidP="00EF4D4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5"/>
                <w:szCs w:val="15"/>
              </w:rPr>
            </w:pPr>
            <w:r w:rsidRPr="00E23554">
              <w:rPr>
                <w:rFonts w:ascii="Arial Narrow" w:hAnsi="Arial Narrow"/>
                <w:b/>
                <w:color w:val="00B0F0"/>
                <w:sz w:val="15"/>
                <w:szCs w:val="15"/>
              </w:rPr>
              <w:t>июнь</w:t>
            </w:r>
          </w:p>
        </w:tc>
        <w:tc>
          <w:tcPr>
            <w:tcW w:w="5670" w:type="dxa"/>
            <w:vMerge/>
            <w:vAlign w:val="center"/>
          </w:tcPr>
          <w:p w:rsidR="00AD0864" w:rsidRPr="004668D1" w:rsidRDefault="00AD0864" w:rsidP="00DA67B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0700" w:rsidRPr="004668D1" w:rsidTr="00665448">
        <w:trPr>
          <w:trHeight w:val="221"/>
          <w:jc w:val="center"/>
        </w:trPr>
        <w:tc>
          <w:tcPr>
            <w:tcW w:w="16551" w:type="dxa"/>
            <w:gridSpan w:val="9"/>
            <w:vAlign w:val="center"/>
          </w:tcPr>
          <w:p w:rsidR="007D0700" w:rsidRPr="004668D1" w:rsidRDefault="007D0700" w:rsidP="004738B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</w:t>
            </w:r>
            <w:r w:rsidR="004738B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руководящих работников и специалистов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организаций, эксплуатирующих </w:t>
            </w:r>
            <w:r w:rsidR="004738B9"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пасные производственные объекты</w:t>
            </w:r>
          </w:p>
        </w:tc>
      </w:tr>
      <w:tr w:rsidR="000B0CF4" w:rsidRPr="004668D1" w:rsidTr="00665448">
        <w:trPr>
          <w:trHeight w:val="167"/>
          <w:jc w:val="center"/>
        </w:trPr>
        <w:tc>
          <w:tcPr>
            <w:tcW w:w="6411" w:type="dxa"/>
            <w:vAlign w:val="center"/>
          </w:tcPr>
          <w:p w:rsidR="00990AB8" w:rsidRPr="003A0EDB" w:rsidRDefault="00990AB8" w:rsidP="000E08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Промышленная безопасность на </w:t>
            </w:r>
            <w:proofErr w:type="gramStart"/>
            <w:r w:rsidRPr="003A0EDB">
              <w:rPr>
                <w:rFonts w:ascii="Arial Narrow" w:hAnsi="Arial Narrow"/>
                <w:b/>
                <w:sz w:val="18"/>
                <w:szCs w:val="18"/>
              </w:rPr>
              <w:t>ОПО: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111DA" w:rsidRPr="003A0ED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gramEnd"/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А1 - </w:t>
            </w:r>
            <w:r w:rsidR="00FD4BD2" w:rsidRPr="003A0EDB">
              <w:rPr>
                <w:rFonts w:ascii="Arial Narrow" w:hAnsi="Arial Narrow"/>
                <w:sz w:val="18"/>
                <w:szCs w:val="18"/>
              </w:rPr>
              <w:t xml:space="preserve">основы ПБ, </w:t>
            </w:r>
            <w:r w:rsidR="00AD0864" w:rsidRPr="003A0EDB">
              <w:rPr>
                <w:rFonts w:ascii="Arial Narrow" w:hAnsi="Arial Narrow"/>
                <w:b/>
                <w:sz w:val="18"/>
                <w:szCs w:val="18"/>
              </w:rPr>
              <w:t xml:space="preserve">В – </w:t>
            </w:r>
            <w:r w:rsidR="00AD0864" w:rsidRPr="003A0EDB">
              <w:rPr>
                <w:rFonts w:ascii="Arial Narrow" w:hAnsi="Arial Narrow"/>
                <w:sz w:val="18"/>
                <w:szCs w:val="18"/>
              </w:rPr>
              <w:t xml:space="preserve">гидротехника,          </w:t>
            </w:r>
          </w:p>
          <w:p w:rsidR="00FD4BD2" w:rsidRPr="003A0EDB" w:rsidRDefault="00990AB8" w:rsidP="00FD4BD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Б1 – Б2 – Б3 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– 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>Б4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– 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Б5 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– 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>Б6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 –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 Б7 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 Б8 – Б9 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– 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Б10 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 Б11</w:t>
            </w:r>
            <w:r w:rsidR="00FD4BD2" w:rsidRPr="003A0ED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A0EDB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AD0864" w:rsidRPr="003A0EDB">
              <w:rPr>
                <w:rFonts w:ascii="Arial Narrow" w:hAnsi="Arial Narrow"/>
                <w:sz w:val="18"/>
                <w:szCs w:val="18"/>
              </w:rPr>
              <w:t>специальные требования ПБ</w:t>
            </w:r>
            <w:r w:rsidR="00FD4BD2" w:rsidRPr="003A0E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90AB8" w:rsidRPr="0022068D" w:rsidRDefault="00F111DA" w:rsidP="00AD08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  <w:highlight w:val="yellow"/>
              </w:rPr>
            </w:pPr>
            <w:r w:rsidRPr="003A0EDB">
              <w:rPr>
                <w:rFonts w:ascii="Arial Narrow" w:hAnsi="Arial Narrow"/>
                <w:i/>
                <w:sz w:val="18"/>
                <w:szCs w:val="18"/>
              </w:rPr>
              <w:t>(с 01.09.24 нов</w:t>
            </w:r>
            <w:r w:rsidR="00AD0864" w:rsidRPr="003A0EDB">
              <w:rPr>
                <w:rFonts w:ascii="Arial Narrow" w:hAnsi="Arial Narrow"/>
                <w:i/>
                <w:sz w:val="18"/>
                <w:szCs w:val="18"/>
              </w:rPr>
              <w:t>ый</w:t>
            </w:r>
            <w:r w:rsidRPr="003A0EDB">
              <w:rPr>
                <w:rFonts w:ascii="Arial Narrow" w:hAnsi="Arial Narrow"/>
                <w:i/>
                <w:sz w:val="18"/>
                <w:szCs w:val="18"/>
              </w:rPr>
              <w:t xml:space="preserve"> перечень </w:t>
            </w:r>
            <w:r w:rsidR="00AD0864" w:rsidRPr="003A0EDB">
              <w:rPr>
                <w:rFonts w:ascii="Arial Narrow" w:hAnsi="Arial Narrow"/>
                <w:i/>
                <w:sz w:val="18"/>
                <w:szCs w:val="18"/>
              </w:rPr>
              <w:t xml:space="preserve">шифров </w:t>
            </w:r>
            <w:r w:rsidRPr="003A0EDB">
              <w:rPr>
                <w:rFonts w:ascii="Arial Narrow" w:hAnsi="Arial Narrow"/>
                <w:i/>
                <w:sz w:val="18"/>
                <w:szCs w:val="18"/>
              </w:rPr>
              <w:t xml:space="preserve">по приказу </w:t>
            </w:r>
            <w:r w:rsidR="00AD0864" w:rsidRPr="003A0EDB">
              <w:rPr>
                <w:rFonts w:ascii="Arial Narrow" w:hAnsi="Arial Narrow"/>
                <w:i/>
                <w:sz w:val="18"/>
                <w:szCs w:val="18"/>
              </w:rPr>
              <w:t xml:space="preserve">Ростехнадзора </w:t>
            </w:r>
            <w:r w:rsidRPr="003A0EDB">
              <w:rPr>
                <w:rFonts w:ascii="Arial Narrow" w:hAnsi="Arial Narrow"/>
                <w:i/>
                <w:sz w:val="18"/>
                <w:szCs w:val="18"/>
              </w:rPr>
              <w:t>№ 285 от 09.08.2023)</w:t>
            </w:r>
          </w:p>
        </w:tc>
        <w:tc>
          <w:tcPr>
            <w:tcW w:w="1065" w:type="dxa"/>
            <w:vAlign w:val="center"/>
          </w:tcPr>
          <w:p w:rsidR="00990AB8" w:rsidRPr="005D0CBA" w:rsidRDefault="00990AB8" w:rsidP="00F4242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700 / 5700 / 77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2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243B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243BD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3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0E08F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990AB8" w:rsidRDefault="00990AB8" w:rsidP="000E08FD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а аттестацию установленной формы</w:t>
            </w:r>
          </w:p>
          <w:p w:rsidR="00AD0864" w:rsidRDefault="00990AB8" w:rsidP="00AD0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Госпошлина </w:t>
            </w:r>
            <w:r w:rsidR="00AD0864">
              <w:rPr>
                <w:rFonts w:ascii="Arial Narrow" w:hAnsi="Arial Narrow"/>
                <w:sz w:val="18"/>
                <w:szCs w:val="18"/>
              </w:rPr>
              <w:t xml:space="preserve">в </w:t>
            </w:r>
            <w:proofErr w:type="spellStart"/>
            <w:r w:rsidR="00AD0864">
              <w:rPr>
                <w:rFonts w:ascii="Arial Narrow" w:hAnsi="Arial Narrow"/>
                <w:sz w:val="18"/>
                <w:szCs w:val="18"/>
              </w:rPr>
              <w:t>Ростехнадзор</w:t>
            </w:r>
            <w:proofErr w:type="spellEnd"/>
            <w:r w:rsidR="00AD0864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4668D1">
              <w:rPr>
                <w:rFonts w:ascii="Arial Narrow" w:hAnsi="Arial Narrow"/>
                <w:sz w:val="18"/>
                <w:szCs w:val="18"/>
              </w:rPr>
              <w:t>1300 руб.</w:t>
            </w:r>
            <w:r w:rsidR="00AD086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12B5">
              <w:rPr>
                <w:rFonts w:ascii="Arial Narrow" w:hAnsi="Arial Narrow"/>
                <w:b/>
                <w:sz w:val="18"/>
                <w:szCs w:val="18"/>
              </w:rPr>
              <w:t>1-2 шифра – 3700, 3-4 шифра – 5700, от 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412B5">
              <w:rPr>
                <w:rFonts w:ascii="Arial Narrow" w:hAnsi="Arial Narrow"/>
                <w:b/>
                <w:sz w:val="18"/>
                <w:szCs w:val="18"/>
              </w:rPr>
              <w:t>шифров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412B5">
              <w:rPr>
                <w:rFonts w:ascii="Arial Narrow" w:hAnsi="Arial Narrow"/>
                <w:b/>
                <w:sz w:val="18"/>
                <w:szCs w:val="18"/>
              </w:rPr>
              <w:t>– 7700.</w:t>
            </w:r>
          </w:p>
        </w:tc>
      </w:tr>
      <w:tr w:rsidR="007D0700" w:rsidRPr="004668D1" w:rsidTr="00665448">
        <w:trPr>
          <w:trHeight w:val="263"/>
          <w:jc w:val="center"/>
        </w:trPr>
        <w:tc>
          <w:tcPr>
            <w:tcW w:w="16551" w:type="dxa"/>
            <w:gridSpan w:val="9"/>
          </w:tcPr>
          <w:p w:rsidR="007D0700" w:rsidRPr="00C66443" w:rsidRDefault="007D0700" w:rsidP="004738B9">
            <w:pPr>
              <w:spacing w:after="0" w:line="24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организаций, эксплуатирующих системы газораспределения и газопотребления</w:t>
            </w:r>
          </w:p>
        </w:tc>
      </w:tr>
      <w:tr w:rsidR="000B0CF4" w:rsidRPr="004668D1" w:rsidTr="00665448">
        <w:trPr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лесарь по эксплуатации и ремонту газового оборудования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7200</w:t>
            </w:r>
          </w:p>
        </w:tc>
        <w:tc>
          <w:tcPr>
            <w:tcW w:w="567" w:type="dxa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990AB8" w:rsidRPr="003A0EDB" w:rsidRDefault="0022068D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 по специальности, место практики, фото 3 х 4.</w:t>
            </w:r>
          </w:p>
        </w:tc>
      </w:tr>
      <w:tr w:rsidR="000B0CF4" w:rsidRPr="004668D1" w:rsidTr="00665448">
        <w:trPr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ерсонал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по применению СУГ (пропан-бутан)  в </w:t>
            </w:r>
            <w:proofErr w:type="spellStart"/>
            <w:r w:rsidRPr="004668D1">
              <w:rPr>
                <w:rFonts w:ascii="Arial Narrow" w:hAnsi="Arial Narrow"/>
                <w:sz w:val="18"/>
                <w:szCs w:val="18"/>
              </w:rPr>
              <w:t>промцелях</w:t>
            </w:r>
            <w:proofErr w:type="spellEnd"/>
          </w:p>
        </w:tc>
        <w:tc>
          <w:tcPr>
            <w:tcW w:w="1065" w:type="dxa"/>
            <w:vAlign w:val="center"/>
          </w:tcPr>
          <w:p w:rsidR="00990AB8" w:rsidRPr="00334CB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500</w:t>
            </w:r>
          </w:p>
        </w:tc>
        <w:tc>
          <w:tcPr>
            <w:tcW w:w="567" w:type="dxa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990AB8" w:rsidRPr="004668D1" w:rsidRDefault="00990AB8" w:rsidP="009E0E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. Группа формируется по мере поступления заявок!</w:t>
            </w:r>
          </w:p>
        </w:tc>
      </w:tr>
      <w:tr w:rsidR="000B0CF4" w:rsidRPr="004668D1" w:rsidTr="00665448">
        <w:trPr>
          <w:trHeight w:val="128"/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Персонал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занимающийся заправкой баллонов СУГ для </w:t>
            </w:r>
            <w:r w:rsidRPr="004668D1">
              <w:rPr>
                <w:rFonts w:ascii="Arial Narrow" w:hAnsi="Arial Narrow"/>
                <w:sz w:val="17"/>
                <w:szCs w:val="17"/>
              </w:rPr>
              <w:t>газоб</w:t>
            </w:r>
            <w:r w:rsidR="007E28DA">
              <w:rPr>
                <w:rFonts w:ascii="Arial Narrow" w:hAnsi="Arial Narrow"/>
                <w:sz w:val="17"/>
                <w:szCs w:val="17"/>
              </w:rPr>
              <w:t xml:space="preserve">аллонных </w:t>
            </w:r>
            <w:r w:rsidRPr="004668D1">
              <w:rPr>
                <w:rFonts w:ascii="Arial Narrow" w:hAnsi="Arial Narrow"/>
                <w:sz w:val="17"/>
                <w:szCs w:val="17"/>
              </w:rPr>
              <w:t>автомобилей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3500</w:t>
            </w:r>
          </w:p>
        </w:tc>
        <w:tc>
          <w:tcPr>
            <w:tcW w:w="567" w:type="dxa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0CF4" w:rsidRPr="004668D1" w:rsidTr="00665448">
        <w:trPr>
          <w:trHeight w:val="128"/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7E3C4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ператор АЗС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3500</w:t>
            </w:r>
          </w:p>
        </w:tc>
        <w:tc>
          <w:tcPr>
            <w:tcW w:w="567" w:type="dxa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665448">
        <w:trPr>
          <w:trHeight w:val="309"/>
          <w:jc w:val="center"/>
        </w:trPr>
        <w:tc>
          <w:tcPr>
            <w:tcW w:w="16551" w:type="dxa"/>
            <w:gridSpan w:val="9"/>
            <w:vAlign w:val="center"/>
          </w:tcPr>
          <w:p w:rsidR="00E062F9" w:rsidRPr="00C66443" w:rsidRDefault="004738B9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</w:t>
            </w:r>
            <w:r w:rsidR="00E062F9"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ерсонала организаций, эксплуатирующих оборудование, работающее под избыточным давлением </w:t>
            </w:r>
          </w:p>
          <w:p w:rsidR="00E062F9" w:rsidRPr="00C66443" w:rsidRDefault="00E062F9" w:rsidP="00DF093F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>(котлы, сосуды под давлением, трубопроводы пара и горячей воды, барокамеры)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AD0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lastRenderedPageBreak/>
              <w:t>Машинисты (кочегары)  и операторы котельной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одогрейные котлы с температурой 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до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115 </w:t>
            </w:r>
            <w:r w:rsidRPr="004668D1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4668D1">
              <w:rPr>
                <w:rFonts w:ascii="Arial Narrow" w:hAnsi="Arial Narrow"/>
                <w:sz w:val="18"/>
                <w:szCs w:val="18"/>
              </w:rPr>
              <w:t>С, паровые - с давлением до 0,07 МПа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6500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7345E5" w:rsidRDefault="003A0EDB" w:rsidP="00A9016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 по специальности, место практики, фото 3 х 4.</w:t>
            </w:r>
            <w:r w:rsidR="007345E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3A0EDB" w:rsidRPr="003A0EDB" w:rsidRDefault="007345E5" w:rsidP="00A9016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!</w:t>
            </w:r>
          </w:p>
        </w:tc>
      </w:tr>
      <w:tr w:rsidR="000B0CF4" w:rsidRPr="004668D1" w:rsidTr="00665448">
        <w:trPr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(кочегары)  и операторы котельной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одогрейные котлы с температурой  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ыше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115 </w:t>
            </w:r>
            <w:r w:rsidRPr="004668D1">
              <w:rPr>
                <w:rFonts w:ascii="Arial Narrow" w:hAnsi="Arial Narrow"/>
                <w:sz w:val="18"/>
                <w:szCs w:val="18"/>
                <w:vertAlign w:val="superscript"/>
              </w:rPr>
              <w:t>0</w:t>
            </w:r>
            <w:r w:rsidRPr="004668D1">
              <w:rPr>
                <w:rFonts w:ascii="Arial Narrow" w:hAnsi="Arial Narrow"/>
                <w:sz w:val="18"/>
                <w:szCs w:val="18"/>
              </w:rPr>
              <w:t>С, паровые - с давлением выше 0,07 МПа)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95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DF093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DF093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0CF4" w:rsidRPr="004668D1" w:rsidTr="00665448">
        <w:trPr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Аппаратчики химводоочистки котельной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65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0CF4" w:rsidRPr="004668D1" w:rsidTr="00665448">
        <w:trPr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Машинисты компрессорных установок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72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4668D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0CF4" w:rsidRPr="004668D1" w:rsidTr="00665448">
        <w:trPr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b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Аппаратчики, </w:t>
            </w:r>
            <w:r w:rsidRPr="004668D1">
              <w:rPr>
                <w:rFonts w:ascii="Arial Narrow" w:hAnsi="Arial Narrow"/>
                <w:spacing w:val="-6"/>
                <w:sz w:val="18"/>
                <w:szCs w:val="18"/>
              </w:rPr>
              <w:t xml:space="preserve">обслуживающие сосуды под давлением </w:t>
            </w:r>
            <w:r w:rsidRPr="004668D1">
              <w:rPr>
                <w:rFonts w:ascii="Arial Narrow" w:hAnsi="Arial Narrow"/>
                <w:b/>
                <w:spacing w:val="-6"/>
                <w:sz w:val="18"/>
                <w:szCs w:val="18"/>
              </w:rPr>
              <w:t>(автоклавы - стерилизаторы)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1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37206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5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0AB8" w:rsidRPr="00C66443" w:rsidRDefault="0037206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</w:t>
            </w:r>
          </w:p>
        </w:tc>
        <w:tc>
          <w:tcPr>
            <w:tcW w:w="567" w:type="dxa"/>
            <w:vAlign w:val="center"/>
          </w:tcPr>
          <w:p w:rsidR="00990AB8" w:rsidRPr="00337158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AA1F22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 w:val="restart"/>
            <w:tcBorders>
              <w:top w:val="nil"/>
            </w:tcBorders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</w:p>
        </w:tc>
      </w:tr>
      <w:tr w:rsidR="000B0CF4" w:rsidRPr="004668D1" w:rsidTr="00665448">
        <w:trPr>
          <w:trHeight w:val="319"/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Аппаратчики, </w:t>
            </w:r>
            <w:r w:rsidRPr="004668D1">
              <w:rPr>
                <w:rFonts w:ascii="Arial Narrow" w:hAnsi="Arial Narrow"/>
                <w:sz w:val="18"/>
                <w:szCs w:val="18"/>
              </w:rPr>
              <w:t>обслуживающие сосуды</w:t>
            </w:r>
            <w:r w:rsidR="00F111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68D1">
              <w:rPr>
                <w:rFonts w:ascii="Arial Narrow" w:hAnsi="Arial Narrow"/>
                <w:sz w:val="18"/>
                <w:szCs w:val="18"/>
              </w:rPr>
              <w:t>под давлением (</w:t>
            </w:r>
            <w:r w:rsidR="007779A4" w:rsidRPr="007779A4">
              <w:rPr>
                <w:rFonts w:ascii="Arial Narrow" w:hAnsi="Arial Narrow"/>
                <w:b/>
                <w:sz w:val="18"/>
                <w:szCs w:val="18"/>
              </w:rPr>
              <w:t>баллоны со сжатыми, сжиженными или растворенными газами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35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37206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5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0AB8" w:rsidRPr="00C66443" w:rsidRDefault="0037206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</w:t>
            </w:r>
          </w:p>
        </w:tc>
        <w:tc>
          <w:tcPr>
            <w:tcW w:w="567" w:type="dxa"/>
            <w:vAlign w:val="center"/>
          </w:tcPr>
          <w:p w:rsidR="00990AB8" w:rsidRPr="00337158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AA1F22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0CF4" w:rsidRPr="004668D1" w:rsidTr="00665448">
        <w:trPr>
          <w:trHeight w:val="319"/>
          <w:jc w:val="center"/>
        </w:trPr>
        <w:tc>
          <w:tcPr>
            <w:tcW w:w="6411" w:type="dxa"/>
            <w:vAlign w:val="center"/>
          </w:tcPr>
          <w:p w:rsidR="00990AB8" w:rsidRPr="004668D1" w:rsidRDefault="00990AB8" w:rsidP="003233F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Персонал, </w:t>
            </w:r>
            <w:r w:rsidRPr="00861F00">
              <w:rPr>
                <w:rFonts w:ascii="Arial Narrow" w:hAnsi="Arial Narrow"/>
                <w:sz w:val="18"/>
                <w:szCs w:val="18"/>
              </w:rPr>
              <w:t>обслуживающий</w:t>
            </w:r>
            <w:r w:rsidR="00372065">
              <w:rPr>
                <w:rFonts w:ascii="Arial Narrow" w:hAnsi="Arial Narrow"/>
                <w:b/>
                <w:sz w:val="18"/>
                <w:szCs w:val="18"/>
              </w:rPr>
              <w:t xml:space="preserve"> котлы / сосуды /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трубопроводы</w:t>
            </w:r>
            <w:r w:rsidR="00372065">
              <w:rPr>
                <w:rFonts w:ascii="Arial Narrow" w:hAnsi="Arial Narrow"/>
                <w:b/>
                <w:sz w:val="18"/>
                <w:szCs w:val="18"/>
              </w:rPr>
              <w:t xml:space="preserve"> пара и г</w:t>
            </w:r>
            <w:r w:rsidR="003233F2">
              <w:rPr>
                <w:rFonts w:ascii="Arial Narrow" w:hAnsi="Arial Narrow"/>
                <w:b/>
                <w:sz w:val="18"/>
                <w:szCs w:val="18"/>
              </w:rPr>
              <w:t xml:space="preserve">орячей </w:t>
            </w:r>
            <w:r w:rsidR="00372065">
              <w:rPr>
                <w:rFonts w:ascii="Arial Narrow" w:hAnsi="Arial Narrow"/>
                <w:b/>
                <w:sz w:val="18"/>
                <w:szCs w:val="18"/>
              </w:rPr>
              <w:t>воды</w:t>
            </w:r>
          </w:p>
        </w:tc>
        <w:tc>
          <w:tcPr>
            <w:tcW w:w="1065" w:type="dxa"/>
            <w:vAlign w:val="center"/>
          </w:tcPr>
          <w:p w:rsidR="00990AB8" w:rsidRPr="00334CB1" w:rsidRDefault="00990AB8" w:rsidP="00861F0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1500 / 1500 / 1500</w:t>
            </w: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90AB8" w:rsidRPr="00C66443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90AB8" w:rsidRPr="00337158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990AB8" w:rsidRPr="00AA1F22" w:rsidRDefault="00990AB8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990AB8" w:rsidRPr="004668D1" w:rsidRDefault="00990AB8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062F9" w:rsidRPr="004668D1" w:rsidTr="00665448">
        <w:trPr>
          <w:trHeight w:val="309"/>
          <w:jc w:val="center"/>
        </w:trPr>
        <w:tc>
          <w:tcPr>
            <w:tcW w:w="16551" w:type="dxa"/>
            <w:gridSpan w:val="9"/>
          </w:tcPr>
          <w:p w:rsidR="00E062F9" w:rsidRPr="00DA2CB5" w:rsidRDefault="00E062F9" w:rsidP="004738B9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2CB5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организаций по подъемным сооружениям (краны, подъемники (вышки), строительные подъемники, лифты)</w:t>
            </w:r>
            <w:r w:rsidR="003233F2">
              <w:rPr>
                <w:rFonts w:ascii="Arial Narrow" w:hAnsi="Arial Narrow"/>
                <w:b/>
                <w:color w:val="C00000"/>
                <w:sz w:val="24"/>
                <w:szCs w:val="24"/>
              </w:rPr>
              <w:t>,</w:t>
            </w:r>
            <w:r w:rsidR="003A0EDB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НОК</w:t>
            </w:r>
          </w:p>
        </w:tc>
      </w:tr>
      <w:tr w:rsidR="003A0EDB" w:rsidRPr="004668D1" w:rsidTr="00665448">
        <w:trPr>
          <w:trHeight w:val="189"/>
          <w:jc w:val="center"/>
        </w:trPr>
        <w:tc>
          <w:tcPr>
            <w:tcW w:w="6411" w:type="dxa"/>
            <w:vAlign w:val="center"/>
          </w:tcPr>
          <w:p w:rsidR="003A0EDB" w:rsidRPr="00C009FB" w:rsidRDefault="003A0EDB" w:rsidP="00C009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тропальщики</w:t>
            </w:r>
            <w:r w:rsidRPr="00C009FB">
              <w:rPr>
                <w:rFonts w:ascii="Arial Narrow" w:hAnsi="Arial Narrow"/>
                <w:sz w:val="18"/>
                <w:szCs w:val="18"/>
              </w:rPr>
              <w:t>(получение профессии / повышение разряда, повышение квалификации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DA2C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3700 / 27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990AB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9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694DD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3A0EDB" w:rsidRDefault="003A0EDB" w:rsidP="00A9016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 по специальности, место практики, фото 3 х 4.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B95150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 xml:space="preserve">Операторы крана-манипулятора 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65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bottom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A0EDB" w:rsidRPr="004668D1" w:rsidRDefault="009436A1" w:rsidP="00B77795">
            <w:pPr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  <w:r w:rsidR="00C009F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C009FB" w:rsidRPr="004668D1">
              <w:rPr>
                <w:rFonts w:ascii="Arial Narrow" w:hAnsi="Arial Narrow"/>
                <w:sz w:val="18"/>
                <w:szCs w:val="18"/>
              </w:rPr>
              <w:t>Группа формируется по мере поступления заявок!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372065" w:rsidRDefault="003A0EDB" w:rsidP="00A9016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>Персонал,</w:t>
            </w:r>
            <w:r w:rsidRPr="00372065">
              <w:rPr>
                <w:rFonts w:ascii="Arial Narrow" w:hAnsi="Arial Narrow"/>
                <w:sz w:val="18"/>
                <w:szCs w:val="18"/>
              </w:rPr>
              <w:t xml:space="preserve"> использующий грузоподъемные машины (механизмы), </w:t>
            </w:r>
          </w:p>
          <w:p w:rsidR="003A0EDB" w:rsidRPr="00B95150" w:rsidRDefault="003A0EDB" w:rsidP="00A9016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>управляемые с пола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A9016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7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3A0EDB" w:rsidRPr="004668D1" w:rsidRDefault="003A0EDB" w:rsidP="00B7779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B95150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>Электромонтеры по ремонту грузоподъемных машин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58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3A0EDB" w:rsidRPr="004668D1" w:rsidRDefault="003A0EDB" w:rsidP="00B7779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B95150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>Машинисты крана автомобильного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89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EF390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EF390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EF390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EF390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EF390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B5DDA" w:rsidP="003B5DD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</w:t>
            </w:r>
            <w:r>
              <w:rPr>
                <w:rFonts w:ascii="Arial Narrow" w:hAnsi="Arial Narrow"/>
                <w:sz w:val="18"/>
                <w:szCs w:val="18"/>
              </w:rPr>
              <w:t xml:space="preserve"> водительская</w:t>
            </w:r>
            <w:r w:rsidRPr="003A0EDB">
              <w:rPr>
                <w:rFonts w:ascii="Arial Narrow" w:hAnsi="Arial Narrow"/>
                <w:sz w:val="18"/>
                <w:szCs w:val="18"/>
              </w:rPr>
              <w:t>, место практики, фото 3 х 4.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B95150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>Рабочие люлек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100</w:t>
            </w:r>
          </w:p>
        </w:tc>
        <w:tc>
          <w:tcPr>
            <w:tcW w:w="567" w:type="dxa"/>
            <w:vAlign w:val="center"/>
          </w:tcPr>
          <w:p w:rsidR="003A0EDB" w:rsidRPr="004668D1" w:rsidRDefault="00372065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72065" w:rsidP="0088241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9436A1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B95150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B95150">
              <w:rPr>
                <w:rFonts w:ascii="Arial Narrow" w:hAnsi="Arial Narrow"/>
                <w:b/>
                <w:sz w:val="18"/>
                <w:szCs w:val="18"/>
              </w:rPr>
              <w:t xml:space="preserve">Машинисты подъемников (вышек) 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65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B5DDA" w:rsidP="00B77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</w:t>
            </w:r>
            <w:r>
              <w:rPr>
                <w:rFonts w:ascii="Arial Narrow" w:hAnsi="Arial Narrow"/>
                <w:sz w:val="18"/>
                <w:szCs w:val="18"/>
              </w:rPr>
              <w:t xml:space="preserve"> водительская</w:t>
            </w:r>
            <w:r w:rsidRPr="003A0EDB">
              <w:rPr>
                <w:rFonts w:ascii="Arial Narrow" w:hAnsi="Arial Narrow"/>
                <w:sz w:val="18"/>
                <w:szCs w:val="18"/>
              </w:rPr>
              <w:t>, место практики, фото 3 х 4.</w:t>
            </w:r>
          </w:p>
        </w:tc>
      </w:tr>
      <w:tr w:rsidR="003B5DDA" w:rsidRPr="004668D1" w:rsidTr="00665448">
        <w:trPr>
          <w:jc w:val="center"/>
        </w:trPr>
        <w:tc>
          <w:tcPr>
            <w:tcW w:w="6411" w:type="dxa"/>
            <w:vAlign w:val="center"/>
          </w:tcPr>
          <w:p w:rsidR="003B5DDA" w:rsidRPr="004668D1" w:rsidRDefault="003B5DDA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Лифтеры </w:t>
            </w:r>
            <w:r w:rsidRPr="00C009FB">
              <w:rPr>
                <w:rFonts w:ascii="Arial Narrow" w:hAnsi="Arial Narrow"/>
                <w:sz w:val="18"/>
                <w:szCs w:val="18"/>
              </w:rPr>
              <w:t>(получение профессии, подготовка к НОК)</w:t>
            </w:r>
          </w:p>
        </w:tc>
        <w:tc>
          <w:tcPr>
            <w:tcW w:w="1065" w:type="dxa"/>
            <w:vAlign w:val="center"/>
          </w:tcPr>
          <w:p w:rsidR="003B5DDA" w:rsidRPr="00334CB1" w:rsidRDefault="003B5DDA" w:rsidP="006654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3400</w:t>
            </w:r>
            <w:r w:rsidR="003233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34CB1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3233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34CB1">
              <w:rPr>
                <w:rFonts w:ascii="Arial Narrow" w:hAnsi="Arial Narrow"/>
                <w:b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:rsidR="003B5DDA" w:rsidRPr="004668D1" w:rsidRDefault="003B5DDA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B7779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009FB" w:rsidRDefault="003B5DDA" w:rsidP="00C009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НОК </w:t>
            </w:r>
            <w:r w:rsidRPr="00223726">
              <w:rPr>
                <w:rFonts w:ascii="Arial Narrow" w:hAnsi="Arial Narrow"/>
                <w:sz w:val="18"/>
                <w:szCs w:val="18"/>
              </w:rPr>
              <w:t>– независимая оценка квалификации</w:t>
            </w:r>
            <w:r>
              <w:rPr>
                <w:rFonts w:ascii="Arial Narrow" w:hAnsi="Arial Narrow"/>
                <w:sz w:val="18"/>
                <w:szCs w:val="18"/>
              </w:rPr>
              <w:t xml:space="preserve"> в области вертикального </w:t>
            </w:r>
          </w:p>
          <w:p w:rsidR="003B5DDA" w:rsidRPr="004668D1" w:rsidRDefault="003B5DDA" w:rsidP="00C009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анспорта</w:t>
            </w:r>
          </w:p>
        </w:tc>
      </w:tr>
      <w:tr w:rsidR="003B5DDA" w:rsidRPr="005412B5" w:rsidTr="00665448">
        <w:trPr>
          <w:jc w:val="center"/>
        </w:trPr>
        <w:tc>
          <w:tcPr>
            <w:tcW w:w="6411" w:type="dxa"/>
            <w:vAlign w:val="center"/>
          </w:tcPr>
          <w:p w:rsidR="003B5DDA" w:rsidRPr="00C009FB" w:rsidRDefault="003B5DDA" w:rsidP="00C009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12B5">
              <w:rPr>
                <w:rFonts w:ascii="Arial Narrow" w:hAnsi="Arial Narrow"/>
                <w:b/>
                <w:sz w:val="18"/>
                <w:szCs w:val="18"/>
              </w:rPr>
              <w:t>Специалист по организации эксплуатации лифтов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009FB">
              <w:rPr>
                <w:rFonts w:ascii="Arial Narrow" w:hAnsi="Arial Narrow"/>
                <w:sz w:val="18"/>
                <w:szCs w:val="18"/>
              </w:rPr>
              <w:t>(повышение квалификации, подготовка к НОК)</w:t>
            </w:r>
          </w:p>
        </w:tc>
        <w:tc>
          <w:tcPr>
            <w:tcW w:w="1065" w:type="dxa"/>
            <w:vAlign w:val="center"/>
          </w:tcPr>
          <w:p w:rsidR="003B5DDA" w:rsidRPr="00334CB1" w:rsidRDefault="003B5DDA" w:rsidP="008C15C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3B5DDA" w:rsidRPr="005412B5" w:rsidRDefault="003B5DDA" w:rsidP="00EF390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5DDA" w:rsidRPr="004668D1" w:rsidTr="00665448">
        <w:trPr>
          <w:jc w:val="center"/>
        </w:trPr>
        <w:tc>
          <w:tcPr>
            <w:tcW w:w="6411" w:type="dxa"/>
            <w:vAlign w:val="center"/>
          </w:tcPr>
          <w:p w:rsidR="003B5DDA" w:rsidRPr="00C009FB" w:rsidRDefault="003B5DDA" w:rsidP="00C009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B672E">
              <w:rPr>
                <w:rFonts w:ascii="Arial Narrow" w:hAnsi="Arial Narrow"/>
                <w:b/>
                <w:sz w:val="18"/>
                <w:szCs w:val="18"/>
              </w:rPr>
              <w:t>Оператор платформ подъемных для инвалидов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C009FB">
              <w:rPr>
                <w:rFonts w:ascii="Arial Narrow" w:hAnsi="Arial Narrow"/>
                <w:sz w:val="18"/>
                <w:szCs w:val="18"/>
              </w:rPr>
              <w:t>(получение профессии, подготовка к НОК)</w:t>
            </w:r>
          </w:p>
        </w:tc>
        <w:tc>
          <w:tcPr>
            <w:tcW w:w="1065" w:type="dxa"/>
            <w:vAlign w:val="center"/>
          </w:tcPr>
          <w:p w:rsidR="00372065" w:rsidRDefault="00372065" w:rsidP="006654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72065" w:rsidRDefault="003B5DDA" w:rsidP="006654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lastRenderedPageBreak/>
              <w:t>3400</w:t>
            </w:r>
            <w:r w:rsidR="003233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34CB1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3233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34CB1">
              <w:rPr>
                <w:rFonts w:ascii="Arial Narrow" w:hAnsi="Arial Narrow"/>
                <w:b/>
                <w:sz w:val="18"/>
                <w:szCs w:val="18"/>
              </w:rPr>
              <w:t>2000</w:t>
            </w:r>
          </w:p>
          <w:p w:rsidR="00372065" w:rsidRPr="00334CB1" w:rsidRDefault="00372065" w:rsidP="006654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B5DDA" w:rsidRPr="004668D1" w:rsidRDefault="003B5DDA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Merge/>
            <w:vAlign w:val="center"/>
          </w:tcPr>
          <w:p w:rsidR="003B5DDA" w:rsidRPr="004668D1" w:rsidRDefault="003B5DDA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Merge w:val="restart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68D1">
              <w:rPr>
                <w:rFonts w:ascii="Arial Narrow" w:hAnsi="Arial Narrow"/>
                <w:sz w:val="20"/>
                <w:szCs w:val="20"/>
              </w:rPr>
              <w:t>Вид обучения, профессия</w:t>
            </w:r>
          </w:p>
        </w:tc>
        <w:tc>
          <w:tcPr>
            <w:tcW w:w="1065" w:type="dxa"/>
            <w:vMerge w:val="restart"/>
            <w:vAlign w:val="center"/>
          </w:tcPr>
          <w:p w:rsidR="003A0EDB" w:rsidRPr="004668D1" w:rsidRDefault="003A0EDB" w:rsidP="00334CB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8D1">
              <w:rPr>
                <w:rFonts w:ascii="Arial Narrow" w:hAnsi="Arial Narrow"/>
                <w:sz w:val="15"/>
                <w:szCs w:val="15"/>
              </w:rPr>
              <w:t xml:space="preserve">Стоимость </w:t>
            </w:r>
            <w:r w:rsidRPr="004668D1">
              <w:rPr>
                <w:rFonts w:ascii="Arial Narrow" w:hAnsi="Arial Narrow"/>
                <w:sz w:val="16"/>
                <w:szCs w:val="16"/>
              </w:rPr>
              <w:t>обучения, руб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3A0EDB" w:rsidRPr="004668D1" w:rsidRDefault="003A0EDB" w:rsidP="004B672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аты начала занятий, </w:t>
            </w: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4668D1">
              <w:rPr>
                <w:rFonts w:ascii="Arial Narrow" w:hAnsi="Arial Narrow"/>
                <w:sz w:val="18"/>
                <w:szCs w:val="18"/>
              </w:rPr>
              <w:t>полугодие 20</w:t>
            </w:r>
            <w:r>
              <w:rPr>
                <w:rFonts w:ascii="Arial Narrow" w:hAnsi="Arial Narrow"/>
                <w:sz w:val="18"/>
                <w:szCs w:val="18"/>
              </w:rPr>
              <w:t>24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года</w:t>
            </w:r>
          </w:p>
        </w:tc>
        <w:tc>
          <w:tcPr>
            <w:tcW w:w="5670" w:type="dxa"/>
            <w:vMerge w:val="restart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ования</w:t>
            </w:r>
          </w:p>
        </w:tc>
      </w:tr>
      <w:tr w:rsidR="003A0EDB" w:rsidRPr="004668D1" w:rsidTr="00665448">
        <w:trPr>
          <w:trHeight w:val="343"/>
          <w:jc w:val="center"/>
        </w:trPr>
        <w:tc>
          <w:tcPr>
            <w:tcW w:w="6411" w:type="dxa"/>
            <w:vMerge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righ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фев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F0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DB" w:rsidRPr="004668D1" w:rsidRDefault="00334CB1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F0"/>
                <w:sz w:val="16"/>
                <w:szCs w:val="16"/>
              </w:rPr>
            </w:pPr>
            <w:r w:rsidRPr="00E23554">
              <w:rPr>
                <w:rFonts w:ascii="Arial Narrow" w:hAnsi="Arial Narrow"/>
                <w:b/>
                <w:color w:val="00B0F0"/>
                <w:sz w:val="15"/>
                <w:szCs w:val="15"/>
              </w:rPr>
              <w:t>июнь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EDB" w:rsidRPr="004668D1" w:rsidTr="00665448">
        <w:trPr>
          <w:trHeight w:val="221"/>
          <w:jc w:val="center"/>
        </w:trPr>
        <w:tc>
          <w:tcPr>
            <w:tcW w:w="16551" w:type="dxa"/>
            <w:gridSpan w:val="9"/>
            <w:vAlign w:val="center"/>
          </w:tcPr>
          <w:p w:rsidR="003A0EDB" w:rsidRPr="004668D1" w:rsidRDefault="003A0EDB" w:rsidP="005412B5">
            <w:pPr>
              <w:spacing w:after="0" w:line="216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персонала при транспортировании опасных веществ</w:t>
            </w:r>
          </w:p>
        </w:tc>
      </w:tr>
      <w:tr w:rsidR="003A0EDB" w:rsidRPr="004668D1" w:rsidTr="00665448">
        <w:trPr>
          <w:trHeight w:val="269"/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одители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осуществляющие перевозку опасных грузов </w:t>
            </w:r>
            <w:r w:rsidRPr="004668D1">
              <w:rPr>
                <w:rFonts w:ascii="Arial Narrow" w:hAnsi="Arial Narrow"/>
                <w:b/>
              </w:rPr>
              <w:t>(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первичное обучение</w:t>
            </w:r>
            <w:r w:rsidRPr="004668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50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2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1</w:t>
            </w: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0EDB" w:rsidRPr="00C35157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C35157">
              <w:rPr>
                <w:rFonts w:ascii="Arial Narrow" w:hAnsi="Arial Narrow"/>
                <w:b/>
                <w:color w:val="00B050"/>
                <w:sz w:val="18"/>
                <w:szCs w:val="18"/>
              </w:rPr>
              <w:t>Даты позже</w:t>
            </w:r>
          </w:p>
        </w:tc>
        <w:tc>
          <w:tcPr>
            <w:tcW w:w="5670" w:type="dxa"/>
            <w:vAlign w:val="center"/>
          </w:tcPr>
          <w:p w:rsidR="003A0EDB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Водительское удостоверение </w:t>
            </w:r>
            <w:r>
              <w:rPr>
                <w:rFonts w:ascii="Arial Narrow" w:hAnsi="Arial Narrow"/>
                <w:sz w:val="18"/>
                <w:szCs w:val="18"/>
              </w:rPr>
              <w:t>со стажем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не менее 3 лет. </w:t>
            </w:r>
          </w:p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Госпошлина</w:t>
            </w:r>
            <w:r>
              <w:rPr>
                <w:rFonts w:ascii="Arial Narrow" w:hAnsi="Arial Narrow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втонадзор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1300 руб.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Водители,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осуществляющие перевозку опасных грузов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(переобучение</w:t>
            </w:r>
            <w:r w:rsidRPr="004668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36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14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3</w:t>
            </w: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A0EDB" w:rsidRPr="00C35157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C35157">
              <w:rPr>
                <w:rFonts w:ascii="Arial Narrow" w:hAnsi="Arial Narrow"/>
                <w:b/>
                <w:color w:val="00B050"/>
                <w:sz w:val="18"/>
                <w:szCs w:val="18"/>
              </w:rPr>
              <w:t>Даты позже</w:t>
            </w:r>
          </w:p>
        </w:tc>
        <w:tc>
          <w:tcPr>
            <w:tcW w:w="5670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Действующее ДОПОГ-свидетельство. Госпошлина </w:t>
            </w:r>
            <w:r>
              <w:rPr>
                <w:rFonts w:ascii="Arial Narrow" w:hAnsi="Arial Narrow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Автонадзор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1300 руб.</w:t>
            </w:r>
          </w:p>
        </w:tc>
      </w:tr>
      <w:tr w:rsidR="003A0EDB" w:rsidRPr="004668D1" w:rsidTr="00665448">
        <w:trPr>
          <w:trHeight w:val="221"/>
          <w:jc w:val="center"/>
        </w:trPr>
        <w:tc>
          <w:tcPr>
            <w:tcW w:w="16551" w:type="dxa"/>
            <w:gridSpan w:val="9"/>
            <w:vAlign w:val="center"/>
          </w:tcPr>
          <w:p w:rsidR="003A0EDB" w:rsidRPr="004668D1" w:rsidRDefault="003A0EDB" w:rsidP="005412B5">
            <w:pPr>
              <w:spacing w:after="0"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бучение специалистов и персонала, эксплуатирующих Тепловые энергоустановки и тепловые сети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C009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Специалисты</w:t>
            </w:r>
            <w:r>
              <w:rPr>
                <w:rFonts w:ascii="Arial Narrow" w:hAnsi="Arial Narrow"/>
                <w:sz w:val="18"/>
                <w:szCs w:val="18"/>
              </w:rPr>
              <w:t xml:space="preserve"> (рабочие)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, отв. за исправное состояние и безопасную </w:t>
            </w:r>
            <w:r w:rsidRPr="00062DEE">
              <w:rPr>
                <w:rFonts w:ascii="Arial Narrow" w:hAnsi="Arial Narrow"/>
                <w:sz w:val="18"/>
                <w:szCs w:val="18"/>
              </w:rPr>
              <w:t xml:space="preserve">эксплуатацию тепловых энергоустановок и тепловых сетей потребителей </w:t>
            </w:r>
            <w:r>
              <w:rPr>
                <w:rFonts w:ascii="Arial Narrow" w:hAnsi="Arial Narrow"/>
                <w:b/>
                <w:sz w:val="18"/>
                <w:szCs w:val="18"/>
              </w:rPr>
              <w:t>(ежегодная проверка знаний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1200</w:t>
            </w:r>
          </w:p>
        </w:tc>
        <w:tc>
          <w:tcPr>
            <w:tcW w:w="567" w:type="dxa"/>
            <w:vAlign w:val="center"/>
          </w:tcPr>
          <w:p w:rsidR="003A0EDB" w:rsidRPr="003C0946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6</w:t>
            </w: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A0EDB" w:rsidP="00A9016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а проверку знаний установленной формы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Слесарь-сантехник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4668D1">
              <w:rPr>
                <w:rFonts w:ascii="Arial Narrow" w:hAnsi="Arial Narrow"/>
                <w:sz w:val="18"/>
                <w:szCs w:val="18"/>
              </w:rPr>
              <w:t>(присваивается профессия и дается допуск на работу в тепловых энергоустановках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55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A9016E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 по специальности, место практики, фото 3 х 4.</w:t>
            </w:r>
          </w:p>
        </w:tc>
      </w:tr>
      <w:tr w:rsidR="003A0EDB" w:rsidRPr="004668D1" w:rsidTr="00665448">
        <w:trPr>
          <w:jc w:val="center"/>
        </w:trPr>
        <w:tc>
          <w:tcPr>
            <w:tcW w:w="16551" w:type="dxa"/>
            <w:gridSpan w:val="9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Г 1.1,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.1 и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2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.2 Обучение специалистов и персонала, эксплуатирующих Электроустановки потреби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телей, Электрические станции и С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ети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Специалисты, эксплуатирующие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>электроустановки, электрические станции и сети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 (в стоимость входит подготовка к аттестации и ежегодная проверка знаний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46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3C0946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6</w:t>
            </w: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5</w:t>
            </w: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</w:t>
            </w: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A9016E" w:rsidRDefault="003A0EDB" w:rsidP="005412B5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68D1">
              <w:rPr>
                <w:rFonts w:ascii="Arial Narrow" w:hAnsi="Arial Narrow"/>
                <w:b/>
                <w:i/>
                <w:sz w:val="20"/>
                <w:szCs w:val="20"/>
              </w:rPr>
              <w:t>Документы на аттестацию установленной формы</w:t>
            </w:r>
            <w:r w:rsidR="00A9016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(шифры:</w:t>
            </w:r>
            <w:r w:rsidR="00A901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Г.1.1, Г 2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.1, Г 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>.2</w:t>
            </w:r>
            <w:r w:rsidRPr="004668D1">
              <w:rPr>
                <w:rFonts w:ascii="Arial Narrow" w:hAnsi="Arial Narrow"/>
                <w:sz w:val="18"/>
                <w:szCs w:val="18"/>
              </w:rPr>
              <w:t>).</w:t>
            </w:r>
            <w:r w:rsidR="00A901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016E" w:rsidRPr="004668D1">
              <w:rPr>
                <w:rFonts w:ascii="Arial Narrow" w:hAnsi="Arial Narrow"/>
                <w:sz w:val="18"/>
                <w:szCs w:val="18"/>
              </w:rPr>
              <w:t xml:space="preserve">Госпошлина </w:t>
            </w:r>
            <w:r w:rsidR="00A9016E">
              <w:rPr>
                <w:rFonts w:ascii="Arial Narrow" w:hAnsi="Arial Narrow"/>
                <w:sz w:val="18"/>
                <w:szCs w:val="18"/>
              </w:rPr>
              <w:t xml:space="preserve">в </w:t>
            </w:r>
            <w:proofErr w:type="spellStart"/>
            <w:r w:rsidR="00A9016E">
              <w:rPr>
                <w:rFonts w:ascii="Arial Narrow" w:hAnsi="Arial Narrow"/>
                <w:sz w:val="18"/>
                <w:szCs w:val="18"/>
              </w:rPr>
              <w:t>Ростехнадзор</w:t>
            </w:r>
            <w:proofErr w:type="spellEnd"/>
            <w:r w:rsidR="00A9016E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A9016E" w:rsidRPr="004668D1">
              <w:rPr>
                <w:rFonts w:ascii="Arial Narrow" w:hAnsi="Arial Narrow"/>
                <w:sz w:val="18"/>
                <w:szCs w:val="18"/>
              </w:rPr>
              <w:t>1300 руб.</w:t>
            </w:r>
            <w:r w:rsidR="00A9016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Специалисты (рабочие), </w:t>
            </w:r>
            <w:r w:rsidRPr="004668D1">
              <w:rPr>
                <w:rFonts w:ascii="Arial Narrow" w:hAnsi="Arial Narrow"/>
                <w:sz w:val="18"/>
                <w:szCs w:val="18"/>
              </w:rPr>
              <w:t>эксплуатирующие электроустановки</w:t>
            </w:r>
          </w:p>
          <w:p w:rsidR="003A0EDB" w:rsidRPr="004668D1" w:rsidRDefault="003A0EDB" w:rsidP="00F74515">
            <w:pPr>
              <w:spacing w:after="0" w:line="240" w:lineRule="auto"/>
              <w:ind w:right="-77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 xml:space="preserve">(ежегодная проверка знаний с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овышением </w:t>
            </w:r>
            <w:r w:rsidRPr="004668D1">
              <w:rPr>
                <w:rFonts w:ascii="Arial Narrow" w:hAnsi="Arial Narrow"/>
                <w:sz w:val="18"/>
                <w:szCs w:val="18"/>
              </w:rPr>
              <w:t xml:space="preserve">или </w:t>
            </w:r>
            <w:r w:rsidRPr="004668D1">
              <w:rPr>
                <w:rFonts w:ascii="Arial Narrow" w:hAnsi="Arial Narrow"/>
                <w:b/>
                <w:sz w:val="20"/>
                <w:szCs w:val="20"/>
              </w:rPr>
              <w:t xml:space="preserve">подтверждением </w:t>
            </w:r>
            <w:r w:rsidRPr="004668D1">
              <w:rPr>
                <w:rFonts w:ascii="Arial Narrow" w:hAnsi="Arial Narrow"/>
                <w:sz w:val="18"/>
                <w:szCs w:val="18"/>
              </w:rPr>
              <w:t>группы по электробезопасности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3C0946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6</w:t>
            </w: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5</w:t>
            </w: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</w:t>
            </w:r>
          </w:p>
        </w:tc>
        <w:tc>
          <w:tcPr>
            <w:tcW w:w="567" w:type="dxa"/>
            <w:vAlign w:val="center"/>
          </w:tcPr>
          <w:p w:rsidR="003A0EDB" w:rsidRPr="00337158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67" w:type="dxa"/>
            <w:vAlign w:val="center"/>
          </w:tcPr>
          <w:p w:rsidR="003A0EDB" w:rsidRPr="00337158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Документы на проверку знаний установленной формы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AD086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Электромонтеры по ремонту и эксплуатации электрооборудования </w:t>
            </w:r>
            <w:r w:rsidRPr="004668D1">
              <w:rPr>
                <w:rFonts w:ascii="Arial Narrow" w:hAnsi="Arial Narrow"/>
                <w:sz w:val="16"/>
                <w:szCs w:val="16"/>
              </w:rPr>
              <w:t xml:space="preserve">(присваивается разряд по профессии и группа по электробезопасности) 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8200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C35157" w:rsidP="00A065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0EDB">
              <w:rPr>
                <w:rFonts w:ascii="Arial Narrow" w:hAnsi="Arial Narrow"/>
                <w:sz w:val="18"/>
                <w:szCs w:val="18"/>
              </w:rPr>
              <w:t>Медицинская справка, место практики, фото 3 х 4.</w:t>
            </w:r>
          </w:p>
        </w:tc>
      </w:tr>
      <w:tr w:rsidR="003A0EDB" w:rsidRPr="004668D1" w:rsidTr="00665448">
        <w:trPr>
          <w:jc w:val="center"/>
        </w:trPr>
        <w:tc>
          <w:tcPr>
            <w:tcW w:w="16551" w:type="dxa"/>
            <w:gridSpan w:val="9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работников организаций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по охране труда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E2355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храна труда</w:t>
            </w: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(модуль А- 800 руб. Модуль Б- 800 руб. Модуль В- 1000 руб.)</w:t>
            </w:r>
          </w:p>
        </w:tc>
        <w:tc>
          <w:tcPr>
            <w:tcW w:w="1065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7E0C7E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18</w:t>
            </w: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35157">
              <w:rPr>
                <w:rFonts w:ascii="Arial Narrow" w:hAnsi="Arial Narrow"/>
                <w:b/>
                <w:i/>
                <w:sz w:val="20"/>
                <w:szCs w:val="20"/>
              </w:rPr>
              <w:t>Стоимость зависит от количества необходимых модулей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 xml:space="preserve">Охрана труда при работе на высоте 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800</w:t>
            </w:r>
          </w:p>
        </w:tc>
        <w:tc>
          <w:tcPr>
            <w:tcW w:w="567" w:type="dxa"/>
            <w:vAlign w:val="center"/>
          </w:tcPr>
          <w:p w:rsidR="003A0EDB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</w:t>
            </w:r>
          </w:p>
        </w:tc>
        <w:tc>
          <w:tcPr>
            <w:tcW w:w="567" w:type="dxa"/>
            <w:vAlign w:val="center"/>
          </w:tcPr>
          <w:p w:rsidR="003A0EDB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8</w:t>
            </w:r>
          </w:p>
          <w:p w:rsidR="00372065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lastRenderedPageBreak/>
              <w:t>28</w:t>
            </w:r>
          </w:p>
        </w:tc>
        <w:tc>
          <w:tcPr>
            <w:tcW w:w="567" w:type="dxa"/>
            <w:vAlign w:val="center"/>
          </w:tcPr>
          <w:p w:rsidR="003A0EDB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lastRenderedPageBreak/>
              <w:t>14</w:t>
            </w:r>
          </w:p>
          <w:p w:rsidR="00372065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lastRenderedPageBreak/>
              <w:t>28</w:t>
            </w:r>
          </w:p>
        </w:tc>
        <w:tc>
          <w:tcPr>
            <w:tcW w:w="567" w:type="dxa"/>
            <w:vAlign w:val="center"/>
          </w:tcPr>
          <w:p w:rsidR="003A0EDB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lastRenderedPageBreak/>
              <w:t>11</w:t>
            </w:r>
          </w:p>
          <w:p w:rsidR="00372065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lastRenderedPageBreak/>
              <w:t>25</w:t>
            </w:r>
          </w:p>
        </w:tc>
        <w:tc>
          <w:tcPr>
            <w:tcW w:w="567" w:type="dxa"/>
            <w:vAlign w:val="center"/>
          </w:tcPr>
          <w:p w:rsidR="003A0EDB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lastRenderedPageBreak/>
              <w:t>15</w:t>
            </w:r>
          </w:p>
          <w:p w:rsidR="00372065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lastRenderedPageBreak/>
              <w:t>30</w:t>
            </w:r>
          </w:p>
        </w:tc>
        <w:tc>
          <w:tcPr>
            <w:tcW w:w="567" w:type="dxa"/>
            <w:vAlign w:val="center"/>
          </w:tcPr>
          <w:p w:rsidR="003A0EDB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lastRenderedPageBreak/>
              <w:t>13</w:t>
            </w:r>
          </w:p>
          <w:p w:rsidR="00372065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lastRenderedPageBreak/>
              <w:t>27</w:t>
            </w:r>
          </w:p>
        </w:tc>
        <w:tc>
          <w:tcPr>
            <w:tcW w:w="5670" w:type="dxa"/>
            <w:vAlign w:val="center"/>
          </w:tcPr>
          <w:p w:rsidR="006076E5" w:rsidRDefault="009436A1" w:rsidP="00770876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lastRenderedPageBreak/>
              <w:t>Фото 3 х 4</w:t>
            </w:r>
          </w:p>
          <w:p w:rsidR="003A0EDB" w:rsidRPr="004668D1" w:rsidRDefault="00770876" w:rsidP="00770876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lastRenderedPageBreak/>
              <w:t>Требование Правил</w:t>
            </w:r>
            <w:r w:rsidR="006076E5">
              <w:rPr>
                <w:rFonts w:ascii="Arial Narrow" w:hAnsi="Arial Narrow"/>
                <w:spacing w:val="-6"/>
                <w:sz w:val="18"/>
                <w:szCs w:val="18"/>
              </w:rPr>
              <w:t xml:space="preserve"> по охране труда при работе на высоте</w:t>
            </w:r>
            <w:r>
              <w:rPr>
                <w:rFonts w:ascii="Arial Narrow" w:hAnsi="Arial Narrow"/>
                <w:spacing w:val="-6"/>
                <w:sz w:val="18"/>
                <w:szCs w:val="18"/>
              </w:rPr>
              <w:t xml:space="preserve"> - очная форма обучения 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Охрана труда в ограниченных и замкнутых пространствах (ОЗП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2600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1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9436A1" w:rsidP="00E23554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редства индивидуальной защиты</w:t>
            </w:r>
            <w:r w:rsidR="00A9016E">
              <w:rPr>
                <w:rFonts w:ascii="Arial Narrow" w:hAnsi="Arial Narrow"/>
                <w:b/>
                <w:sz w:val="18"/>
                <w:szCs w:val="18"/>
              </w:rPr>
              <w:t xml:space="preserve"> (СИЗ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AD086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sz w:val="18"/>
                <w:szCs w:val="18"/>
              </w:rPr>
              <w:t>Оказание первой помощи</w:t>
            </w:r>
            <w:r w:rsidR="00A9016E">
              <w:rPr>
                <w:rFonts w:ascii="Arial Narrow" w:hAnsi="Arial Narrow"/>
                <w:b/>
                <w:sz w:val="18"/>
                <w:szCs w:val="18"/>
              </w:rPr>
              <w:t xml:space="preserve"> (ПП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700</w:t>
            </w:r>
          </w:p>
        </w:tc>
        <w:tc>
          <w:tcPr>
            <w:tcW w:w="567" w:type="dxa"/>
            <w:vAlign w:val="center"/>
          </w:tcPr>
          <w:p w:rsidR="003A0EDB" w:rsidRPr="00C66443" w:rsidRDefault="00372065" w:rsidP="000A459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</w:t>
            </w:r>
            <w:r w:rsidR="000A4599">
              <w:rPr>
                <w:rFonts w:ascii="Arial Narrow" w:hAnsi="Arial Narrow"/>
                <w:b/>
                <w:color w:val="FF0000"/>
              </w:rPr>
              <w:t>4</w:t>
            </w:r>
          </w:p>
        </w:tc>
        <w:tc>
          <w:tcPr>
            <w:tcW w:w="567" w:type="dxa"/>
            <w:vAlign w:val="center"/>
          </w:tcPr>
          <w:p w:rsidR="00372065" w:rsidRPr="00C66443" w:rsidRDefault="00372065" w:rsidP="0037206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06</w:t>
            </w:r>
          </w:p>
        </w:tc>
        <w:tc>
          <w:tcPr>
            <w:tcW w:w="567" w:type="dxa"/>
            <w:vAlign w:val="center"/>
          </w:tcPr>
          <w:p w:rsidR="003A0EDB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26</w:t>
            </w:r>
          </w:p>
        </w:tc>
        <w:tc>
          <w:tcPr>
            <w:tcW w:w="567" w:type="dxa"/>
            <w:vAlign w:val="center"/>
          </w:tcPr>
          <w:p w:rsidR="003A0EDB" w:rsidRPr="00C66443" w:rsidRDefault="00456C74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3</w:t>
            </w:r>
          </w:p>
        </w:tc>
        <w:tc>
          <w:tcPr>
            <w:tcW w:w="567" w:type="dxa"/>
            <w:vAlign w:val="center"/>
          </w:tcPr>
          <w:p w:rsidR="003A0EDB" w:rsidRPr="00C66443" w:rsidRDefault="00372065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28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770876" w:rsidP="006076E5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Требование П</w:t>
            </w:r>
            <w:r w:rsidR="006076E5">
              <w:rPr>
                <w:rFonts w:ascii="Arial Narrow" w:hAnsi="Arial Narrow"/>
                <w:spacing w:val="-6"/>
                <w:sz w:val="18"/>
                <w:szCs w:val="18"/>
              </w:rPr>
              <w:t>орядка обучения по охране труда</w:t>
            </w:r>
            <w:r>
              <w:rPr>
                <w:rFonts w:ascii="Arial Narrow" w:hAnsi="Arial Narrow"/>
                <w:spacing w:val="-6"/>
                <w:sz w:val="18"/>
                <w:szCs w:val="18"/>
              </w:rPr>
              <w:t xml:space="preserve"> - очная форма обучения</w:t>
            </w:r>
          </w:p>
        </w:tc>
      </w:tr>
      <w:tr w:rsidR="003A0EDB" w:rsidRPr="004B529B" w:rsidTr="00665448">
        <w:trPr>
          <w:jc w:val="center"/>
        </w:trPr>
        <w:tc>
          <w:tcPr>
            <w:tcW w:w="6411" w:type="dxa"/>
            <w:vAlign w:val="center"/>
          </w:tcPr>
          <w:p w:rsidR="003A0EDB" w:rsidRDefault="003A0EDB" w:rsidP="00E2355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офессиональная переподготовка</w:t>
            </w:r>
            <w:r w:rsidRPr="00C8399B">
              <w:rPr>
                <w:rFonts w:ascii="Arial Narrow" w:hAnsi="Arial Narrow"/>
                <w:sz w:val="18"/>
                <w:szCs w:val="18"/>
              </w:rPr>
              <w:t xml:space="preserve"> по программе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Т</w:t>
            </w:r>
            <w:r w:rsidRPr="004B529B">
              <w:rPr>
                <w:rFonts w:ascii="Arial Narrow" w:hAnsi="Arial Narrow"/>
                <w:b/>
                <w:sz w:val="18"/>
                <w:szCs w:val="18"/>
              </w:rPr>
              <w:t>ехнос</w:t>
            </w:r>
            <w:r>
              <w:rPr>
                <w:rFonts w:ascii="Arial Narrow" w:hAnsi="Arial Narrow"/>
                <w:b/>
                <w:sz w:val="18"/>
                <w:szCs w:val="18"/>
              </w:rPr>
              <w:t>ферная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безопасность (профиль – Охрана труда</w:t>
            </w:r>
            <w:r w:rsidRPr="004B529B">
              <w:rPr>
                <w:rFonts w:ascii="Arial Narrow" w:hAnsi="Arial Narrow"/>
                <w:b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 </w:t>
            </w:r>
            <w:r w:rsidRPr="00E23554">
              <w:rPr>
                <w:rFonts w:ascii="Arial Narrow" w:hAnsi="Arial Narrow"/>
                <w:sz w:val="18"/>
                <w:szCs w:val="18"/>
              </w:rPr>
              <w:t>(256 час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4B529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3A0EDB" w:rsidRPr="0088190B" w:rsidRDefault="00FE3B16" w:rsidP="005412B5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Наличие среднего</w:t>
            </w:r>
            <w:r w:rsidR="003A0ED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pacing w:val="-6"/>
                <w:sz w:val="18"/>
                <w:szCs w:val="18"/>
              </w:rPr>
              <w:t>профессионального</w:t>
            </w:r>
            <w:r w:rsidR="003A0EDB" w:rsidRPr="0088190B">
              <w:rPr>
                <w:rFonts w:ascii="Arial Narrow" w:hAnsi="Arial Narrow"/>
                <w:spacing w:val="-6"/>
                <w:sz w:val="18"/>
                <w:szCs w:val="18"/>
              </w:rPr>
              <w:t xml:space="preserve"> или высшего образования</w:t>
            </w:r>
          </w:p>
        </w:tc>
      </w:tr>
      <w:tr w:rsidR="00665448" w:rsidRPr="00665448" w:rsidTr="00665448">
        <w:trPr>
          <w:jc w:val="center"/>
        </w:trPr>
        <w:tc>
          <w:tcPr>
            <w:tcW w:w="6411" w:type="dxa"/>
            <w:vAlign w:val="center"/>
          </w:tcPr>
          <w:p w:rsidR="00665448" w:rsidRPr="00665448" w:rsidRDefault="00665448" w:rsidP="006654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7345E5">
              <w:rPr>
                <w:rFonts w:ascii="Arial Narrow" w:hAnsi="Arial Narrow"/>
                <w:sz w:val="18"/>
                <w:szCs w:val="18"/>
              </w:rPr>
              <w:t>Безопасное выполнение работ</w:t>
            </w:r>
            <w:r w:rsidRPr="00665448">
              <w:rPr>
                <w:rFonts w:ascii="Arial Narrow" w:hAnsi="Arial Narrow"/>
                <w:b/>
                <w:sz w:val="18"/>
                <w:szCs w:val="18"/>
              </w:rPr>
              <w:t xml:space="preserve"> с применением инс</w:t>
            </w:r>
            <w:r>
              <w:rPr>
                <w:rFonts w:ascii="Arial Narrow" w:hAnsi="Arial Narrow"/>
                <w:b/>
                <w:sz w:val="18"/>
                <w:szCs w:val="18"/>
              </w:rPr>
              <w:t>трументов и приспособлений</w:t>
            </w:r>
          </w:p>
        </w:tc>
        <w:tc>
          <w:tcPr>
            <w:tcW w:w="1065" w:type="dxa"/>
            <w:vAlign w:val="center"/>
          </w:tcPr>
          <w:p w:rsidR="00665448" w:rsidRPr="00334CB1" w:rsidRDefault="00665448" w:rsidP="006654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00</w:t>
            </w:r>
          </w:p>
        </w:tc>
        <w:tc>
          <w:tcPr>
            <w:tcW w:w="567" w:type="dxa"/>
            <w:vAlign w:val="center"/>
          </w:tcPr>
          <w:p w:rsidR="00665448" w:rsidRPr="00372065" w:rsidRDefault="00372065" w:rsidP="0037206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372065">
              <w:rPr>
                <w:rFonts w:ascii="Arial Narrow" w:hAnsi="Arial Narrow"/>
                <w:b/>
                <w:color w:val="FF0000"/>
              </w:rPr>
              <w:t>29</w:t>
            </w:r>
          </w:p>
        </w:tc>
        <w:tc>
          <w:tcPr>
            <w:tcW w:w="567" w:type="dxa"/>
            <w:vAlign w:val="center"/>
          </w:tcPr>
          <w:p w:rsidR="00665448" w:rsidRPr="004B529B" w:rsidRDefault="00665448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5448" w:rsidRPr="004B529B" w:rsidRDefault="00665448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5448" w:rsidRPr="004B529B" w:rsidRDefault="00665448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5448" w:rsidRPr="004B529B" w:rsidRDefault="00665448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5448" w:rsidRPr="004B529B" w:rsidRDefault="00665448" w:rsidP="004B529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65448" w:rsidRPr="00665448" w:rsidRDefault="009436A1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668D1">
              <w:rPr>
                <w:rFonts w:ascii="Arial Narrow" w:hAnsi="Arial Narrow"/>
                <w:sz w:val="18"/>
                <w:szCs w:val="18"/>
              </w:rPr>
              <w:t>Фото 3 х 4</w:t>
            </w:r>
          </w:p>
        </w:tc>
      </w:tr>
      <w:tr w:rsidR="003A0EDB" w:rsidRPr="004668D1" w:rsidTr="00665448">
        <w:trPr>
          <w:jc w:val="center"/>
        </w:trPr>
        <w:tc>
          <w:tcPr>
            <w:tcW w:w="16551" w:type="dxa"/>
            <w:gridSpan w:val="9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C66443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руководителей, специалистов организаций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в области пожарной безопасности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Pr="004668D1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864">
              <w:rPr>
                <w:rFonts w:ascii="Arial Narrow" w:hAnsi="Arial Narrow"/>
                <w:sz w:val="18"/>
                <w:szCs w:val="18"/>
              </w:rPr>
              <w:t>Повышение квалификации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в области пожарной безопасности </w:t>
            </w:r>
            <w:r w:rsidRPr="00E23554">
              <w:rPr>
                <w:rFonts w:ascii="Arial Narrow" w:hAnsi="Arial Narrow"/>
                <w:sz w:val="18"/>
                <w:szCs w:val="18"/>
              </w:rPr>
              <w:t>(16 час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1500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3A0EDB" w:rsidP="00E23554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 w:rsidRPr="0088190B">
              <w:rPr>
                <w:rFonts w:ascii="Arial Narrow" w:hAnsi="Arial Narrow"/>
                <w:color w:val="000000"/>
                <w:sz w:val="18"/>
                <w:szCs w:val="18"/>
              </w:rPr>
              <w:t>Подтверждение предыдущего обучения по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ПТМ / пожарной безопасности </w:t>
            </w:r>
          </w:p>
        </w:tc>
      </w:tr>
      <w:tr w:rsidR="003A0EDB" w:rsidRPr="004668D1" w:rsidTr="00665448">
        <w:trPr>
          <w:jc w:val="center"/>
        </w:trPr>
        <w:tc>
          <w:tcPr>
            <w:tcW w:w="6411" w:type="dxa"/>
            <w:vAlign w:val="center"/>
          </w:tcPr>
          <w:p w:rsidR="003A0EDB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офессиональная переподготовка</w:t>
            </w:r>
            <w:r w:rsidRPr="00C8399B">
              <w:rPr>
                <w:rFonts w:ascii="Arial Narrow" w:hAnsi="Arial Narrow"/>
                <w:sz w:val="18"/>
                <w:szCs w:val="18"/>
              </w:rPr>
              <w:t xml:space="preserve"> по программе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3A0EDB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«Специалист по противопожарной профилактике» </w:t>
            </w:r>
            <w:r w:rsidRPr="00E23554">
              <w:rPr>
                <w:rFonts w:ascii="Arial Narrow" w:hAnsi="Arial Narrow"/>
                <w:sz w:val="18"/>
                <w:szCs w:val="18"/>
              </w:rPr>
              <w:t>(256 час)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567" w:type="dxa"/>
            <w:vAlign w:val="center"/>
          </w:tcPr>
          <w:p w:rsidR="003A0EDB" w:rsidRPr="00C66443" w:rsidRDefault="003A0EDB" w:rsidP="005412B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5670" w:type="dxa"/>
            <w:vAlign w:val="center"/>
          </w:tcPr>
          <w:p w:rsidR="003A0EDB" w:rsidRPr="004668D1" w:rsidRDefault="00FE3B16" w:rsidP="00E23554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Наличие среднего профессионального</w:t>
            </w:r>
            <w:r w:rsidRPr="0088190B">
              <w:rPr>
                <w:rFonts w:ascii="Arial Narrow" w:hAnsi="Arial Narrow"/>
                <w:spacing w:val="-6"/>
                <w:sz w:val="18"/>
                <w:szCs w:val="18"/>
              </w:rPr>
              <w:t xml:space="preserve"> или высшего образования</w:t>
            </w:r>
          </w:p>
        </w:tc>
      </w:tr>
      <w:tr w:rsidR="003A0EDB" w:rsidRPr="004B529B" w:rsidTr="00665448">
        <w:trPr>
          <w:jc w:val="center"/>
        </w:trPr>
        <w:tc>
          <w:tcPr>
            <w:tcW w:w="16551" w:type="dxa"/>
            <w:gridSpan w:val="9"/>
            <w:vAlign w:val="center"/>
          </w:tcPr>
          <w:p w:rsidR="003A0EDB" w:rsidRPr="004B529B" w:rsidRDefault="003A0EDB" w:rsidP="004B529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4B529B">
              <w:rPr>
                <w:rFonts w:ascii="Arial Narrow" w:hAnsi="Arial Narrow"/>
                <w:b/>
                <w:color w:val="C00000"/>
                <w:sz w:val="24"/>
                <w:szCs w:val="24"/>
              </w:rPr>
              <w:t>Экологическая безопас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нос</w:t>
            </w:r>
            <w:r w:rsidRPr="004B529B">
              <w:rPr>
                <w:rFonts w:ascii="Arial Narrow" w:hAnsi="Arial Narrow"/>
                <w:b/>
                <w:color w:val="C00000"/>
                <w:sz w:val="24"/>
                <w:szCs w:val="24"/>
              </w:rPr>
              <w:t>ть</w:t>
            </w:r>
          </w:p>
        </w:tc>
      </w:tr>
      <w:tr w:rsidR="003A0EDB" w:rsidRPr="004B529B" w:rsidTr="00665448">
        <w:trPr>
          <w:jc w:val="center"/>
        </w:trPr>
        <w:tc>
          <w:tcPr>
            <w:tcW w:w="6411" w:type="dxa"/>
            <w:vAlign w:val="center"/>
          </w:tcPr>
          <w:p w:rsidR="003A0EDB" w:rsidRPr="00C53D2B" w:rsidRDefault="003A0EDB" w:rsidP="005412B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53D2B">
              <w:rPr>
                <w:rFonts w:ascii="Arial Narrow" w:hAnsi="Arial Narrow"/>
                <w:b/>
                <w:sz w:val="18"/>
                <w:szCs w:val="18"/>
              </w:rPr>
              <w:t>Работы в области обращения с отходами 1-4 класса опасности</w:t>
            </w:r>
          </w:p>
        </w:tc>
        <w:tc>
          <w:tcPr>
            <w:tcW w:w="1065" w:type="dxa"/>
            <w:vAlign w:val="center"/>
          </w:tcPr>
          <w:p w:rsidR="003A0EDB" w:rsidRPr="00334CB1" w:rsidRDefault="003A0EDB" w:rsidP="008819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4200</w:t>
            </w: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A0EDB" w:rsidRPr="004B529B" w:rsidRDefault="003A0EDB" w:rsidP="004B529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3A0EDB" w:rsidRPr="00A00B21" w:rsidRDefault="00FE3B16" w:rsidP="005412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Наличие среднего профессионального</w:t>
            </w:r>
            <w:r w:rsidRPr="0088190B">
              <w:rPr>
                <w:rFonts w:ascii="Arial Narrow" w:hAnsi="Arial Narrow"/>
                <w:spacing w:val="-6"/>
                <w:sz w:val="18"/>
                <w:szCs w:val="18"/>
              </w:rPr>
              <w:t xml:space="preserve"> или высшего образования</w:t>
            </w:r>
          </w:p>
        </w:tc>
      </w:tr>
      <w:tr w:rsidR="003A0EDB" w:rsidRPr="004B529B" w:rsidTr="00665448">
        <w:trPr>
          <w:jc w:val="center"/>
        </w:trPr>
        <w:tc>
          <w:tcPr>
            <w:tcW w:w="16551" w:type="dxa"/>
            <w:gridSpan w:val="9"/>
            <w:vAlign w:val="center"/>
          </w:tcPr>
          <w:p w:rsidR="003A0EDB" w:rsidRPr="00A00B21" w:rsidRDefault="003A0EDB" w:rsidP="00E2355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Обучение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работников организаций</w:t>
            </w:r>
            <w:r w:rsidRPr="004668D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по а</w:t>
            </w:r>
            <w:r w:rsidRPr="008C15C1">
              <w:rPr>
                <w:rFonts w:ascii="Arial Narrow" w:hAnsi="Arial Narrow"/>
                <w:b/>
                <w:color w:val="C00000"/>
                <w:sz w:val="24"/>
                <w:szCs w:val="24"/>
              </w:rPr>
              <w:t>нтитеррористическ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ой</w:t>
            </w:r>
            <w:r w:rsidRPr="008C15C1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защищенност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>и и гражданской обороне</w:t>
            </w:r>
          </w:p>
        </w:tc>
      </w:tr>
      <w:tr w:rsidR="00FE3B16" w:rsidRPr="004B529B" w:rsidTr="00665448">
        <w:trPr>
          <w:jc w:val="center"/>
        </w:trPr>
        <w:tc>
          <w:tcPr>
            <w:tcW w:w="6411" w:type="dxa"/>
          </w:tcPr>
          <w:p w:rsidR="00FE3B16" w:rsidRPr="008C15C1" w:rsidRDefault="00FE3B16" w:rsidP="0059386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</w:t>
            </w:r>
            <w:r w:rsidRPr="0088190B">
              <w:rPr>
                <w:rFonts w:ascii="Arial Narrow" w:hAnsi="Arial Narrow"/>
                <w:sz w:val="18"/>
                <w:szCs w:val="18"/>
              </w:rPr>
              <w:t>овышение квалификации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«А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>нтитеррористическ</w:t>
            </w:r>
            <w:r>
              <w:rPr>
                <w:rFonts w:ascii="Arial Narrow" w:hAnsi="Arial Narrow"/>
                <w:b/>
                <w:sz w:val="18"/>
                <w:szCs w:val="18"/>
              </w:rPr>
              <w:t>ая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защищенност</w:t>
            </w:r>
            <w:r>
              <w:rPr>
                <w:rFonts w:ascii="Arial Narrow" w:hAnsi="Arial Narrow"/>
                <w:b/>
                <w:sz w:val="18"/>
                <w:szCs w:val="18"/>
              </w:rPr>
              <w:t>ь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объектов</w:t>
            </w:r>
            <w:r>
              <w:rPr>
                <w:rFonts w:ascii="Arial Narrow" w:hAnsi="Arial Narrow"/>
                <w:b/>
                <w:sz w:val="18"/>
                <w:szCs w:val="18"/>
              </w:rPr>
              <w:t>»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8190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16 ч</w:t>
            </w:r>
            <w:r w:rsidRPr="0088190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65" w:type="dxa"/>
            <w:vAlign w:val="center"/>
          </w:tcPr>
          <w:p w:rsidR="00FE3B16" w:rsidRPr="00334CB1" w:rsidRDefault="00FE3B16" w:rsidP="008819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1500</w:t>
            </w: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FE3B16" w:rsidRDefault="00FE3B16" w:rsidP="002C21CE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  <w:p w:rsidR="00FE3B16" w:rsidRDefault="00FE3B16" w:rsidP="002C21CE">
            <w:pPr>
              <w:spacing w:after="0" w:line="240" w:lineRule="auto"/>
              <w:rPr>
                <w:rFonts w:ascii="Arial Narrow" w:hAnsi="Arial Narrow"/>
                <w:spacing w:val="-6"/>
                <w:sz w:val="18"/>
                <w:szCs w:val="18"/>
              </w:rPr>
            </w:pPr>
          </w:p>
          <w:p w:rsidR="00FE3B16" w:rsidRPr="00A00B21" w:rsidRDefault="00FE3B16" w:rsidP="002C21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pacing w:val="-6"/>
                <w:sz w:val="18"/>
                <w:szCs w:val="18"/>
              </w:rPr>
              <w:t>Наличие среднего профессионального</w:t>
            </w:r>
            <w:r w:rsidRPr="0088190B">
              <w:rPr>
                <w:rFonts w:ascii="Arial Narrow" w:hAnsi="Arial Narrow"/>
                <w:spacing w:val="-6"/>
                <w:sz w:val="18"/>
                <w:szCs w:val="18"/>
              </w:rPr>
              <w:t xml:space="preserve"> или высшего образования</w:t>
            </w:r>
          </w:p>
          <w:p w:rsidR="00FE3B16" w:rsidRPr="00A00B21" w:rsidRDefault="00FE3B16" w:rsidP="002C21C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B16" w:rsidRPr="004B529B" w:rsidTr="00665448">
        <w:trPr>
          <w:jc w:val="center"/>
        </w:trPr>
        <w:tc>
          <w:tcPr>
            <w:tcW w:w="6411" w:type="dxa"/>
          </w:tcPr>
          <w:p w:rsidR="00FE3B16" w:rsidRPr="008C15C1" w:rsidRDefault="00FE3B16" w:rsidP="0059386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офессиональная переподготовка</w:t>
            </w:r>
            <w:r w:rsidRPr="00C8399B">
              <w:rPr>
                <w:rFonts w:ascii="Arial Narrow" w:hAnsi="Arial Narrow"/>
                <w:sz w:val="18"/>
                <w:szCs w:val="18"/>
              </w:rPr>
              <w:t xml:space="preserve"> по программе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«С</w:t>
            </w:r>
            <w:r w:rsidRPr="0088190B">
              <w:rPr>
                <w:rFonts w:ascii="Arial Narrow" w:hAnsi="Arial Narrow"/>
                <w:b/>
                <w:sz w:val="18"/>
                <w:szCs w:val="18"/>
              </w:rPr>
              <w:t>пециалист по обеспечению антитеррористической защищенности объекта (территории)</w:t>
            </w:r>
            <w:r>
              <w:rPr>
                <w:rFonts w:ascii="Arial Narrow" w:hAnsi="Arial Narrow"/>
                <w:b/>
                <w:sz w:val="18"/>
                <w:szCs w:val="18"/>
              </w:rPr>
              <w:t>»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9386E">
              <w:rPr>
                <w:rFonts w:ascii="Arial Narrow" w:hAnsi="Arial Narrow"/>
                <w:sz w:val="18"/>
                <w:szCs w:val="18"/>
              </w:rPr>
              <w:t>(</w:t>
            </w:r>
            <w:r w:rsidRPr="0088190B">
              <w:rPr>
                <w:rFonts w:ascii="Arial Narrow" w:hAnsi="Arial Narrow"/>
                <w:sz w:val="18"/>
                <w:szCs w:val="18"/>
              </w:rPr>
              <w:t>256 ч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:rsidR="00FE3B16" w:rsidRPr="00334CB1" w:rsidRDefault="00FE3B16" w:rsidP="008819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FE3B16" w:rsidRPr="00A00B21" w:rsidRDefault="00FE3B16" w:rsidP="002C21C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B16" w:rsidRPr="004B529B" w:rsidTr="00665448">
        <w:trPr>
          <w:jc w:val="center"/>
        </w:trPr>
        <w:tc>
          <w:tcPr>
            <w:tcW w:w="6411" w:type="dxa"/>
          </w:tcPr>
          <w:p w:rsidR="00FE3B16" w:rsidRPr="008C15C1" w:rsidRDefault="00FE3B16" w:rsidP="0059386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</w:t>
            </w:r>
            <w:r w:rsidRPr="0088190B">
              <w:rPr>
                <w:rFonts w:ascii="Arial Narrow" w:hAnsi="Arial Narrow"/>
                <w:sz w:val="18"/>
                <w:szCs w:val="18"/>
              </w:rPr>
              <w:t>овышение квалификации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«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>Работа со служебной информацией ограниченного распространения, содержащейся в паспорте безопасности объекта и иных документах объекта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»  </w:t>
            </w:r>
            <w:r w:rsidRPr="0088190B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16 час</w:t>
            </w:r>
            <w:r w:rsidRPr="0088190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65" w:type="dxa"/>
            <w:vAlign w:val="center"/>
          </w:tcPr>
          <w:p w:rsidR="00FE3B16" w:rsidRPr="00334CB1" w:rsidRDefault="00FE3B16" w:rsidP="008819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1500</w:t>
            </w: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4B529B" w:rsidRDefault="00FE3B16" w:rsidP="008C15C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FE3B16" w:rsidRPr="00A00B21" w:rsidRDefault="00FE3B16" w:rsidP="002C21C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B16" w:rsidRPr="008C15C1" w:rsidTr="00665448">
        <w:trPr>
          <w:jc w:val="center"/>
        </w:trPr>
        <w:tc>
          <w:tcPr>
            <w:tcW w:w="6411" w:type="dxa"/>
          </w:tcPr>
          <w:p w:rsidR="00FE3B16" w:rsidRPr="008C15C1" w:rsidRDefault="00FE3B16" w:rsidP="0059386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</w:t>
            </w:r>
            <w:r w:rsidRPr="0088190B">
              <w:rPr>
                <w:rFonts w:ascii="Arial Narrow" w:hAnsi="Arial Narrow"/>
                <w:sz w:val="18"/>
                <w:szCs w:val="18"/>
              </w:rPr>
              <w:t>овышение квалификации</w:t>
            </w:r>
            <w:r w:rsidRPr="008C15C1">
              <w:rPr>
                <w:rFonts w:ascii="Arial Narrow" w:hAnsi="Arial Narrow"/>
                <w:b/>
                <w:sz w:val="18"/>
                <w:szCs w:val="18"/>
              </w:rPr>
              <w:t xml:space="preserve"> в области гражданской обороны и защиты от чрезвычайных ситуаций </w:t>
            </w:r>
          </w:p>
        </w:tc>
        <w:tc>
          <w:tcPr>
            <w:tcW w:w="1065" w:type="dxa"/>
            <w:vAlign w:val="center"/>
          </w:tcPr>
          <w:p w:rsidR="00FE3B16" w:rsidRPr="00334CB1" w:rsidRDefault="00FE3B16" w:rsidP="008819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34CB1">
              <w:rPr>
                <w:rFonts w:ascii="Arial Narrow" w:hAnsi="Arial Narrow"/>
                <w:b/>
                <w:sz w:val="18"/>
                <w:szCs w:val="18"/>
              </w:rPr>
              <w:t>1500</w:t>
            </w:r>
          </w:p>
        </w:tc>
        <w:tc>
          <w:tcPr>
            <w:tcW w:w="567" w:type="dxa"/>
            <w:vAlign w:val="center"/>
          </w:tcPr>
          <w:p w:rsidR="00FE3B16" w:rsidRPr="008C15C1" w:rsidRDefault="00FE3B16" w:rsidP="008C15C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8C15C1" w:rsidRDefault="00FE3B16" w:rsidP="008C15C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8C15C1" w:rsidRDefault="00FE3B16" w:rsidP="008C15C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8C15C1" w:rsidRDefault="00FE3B16" w:rsidP="008C15C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8C15C1" w:rsidRDefault="00FE3B16" w:rsidP="008C15C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3B16" w:rsidRPr="008C15C1" w:rsidRDefault="00FE3B16" w:rsidP="008C15C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FE3B16" w:rsidRPr="00A00B21" w:rsidRDefault="00FE3B16" w:rsidP="002C21C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72065" w:rsidRDefault="0022068D" w:rsidP="00F7709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72065">
        <w:rPr>
          <w:rFonts w:ascii="Arial Narrow" w:hAnsi="Arial Narrow"/>
          <w:sz w:val="20"/>
          <w:szCs w:val="20"/>
        </w:rPr>
        <w:t>Е</w:t>
      </w:r>
      <w:r w:rsidR="00867D9A" w:rsidRPr="00372065">
        <w:rPr>
          <w:rFonts w:ascii="Arial Narrow" w:hAnsi="Arial Narrow"/>
          <w:sz w:val="20"/>
          <w:szCs w:val="20"/>
        </w:rPr>
        <w:t>жегодн</w:t>
      </w:r>
      <w:r w:rsidRPr="00372065">
        <w:rPr>
          <w:rFonts w:ascii="Arial Narrow" w:hAnsi="Arial Narrow"/>
          <w:sz w:val="20"/>
          <w:szCs w:val="20"/>
        </w:rPr>
        <w:t>ая</w:t>
      </w:r>
      <w:r w:rsidR="00867D9A" w:rsidRPr="00372065">
        <w:rPr>
          <w:rFonts w:ascii="Arial Narrow" w:hAnsi="Arial Narrow"/>
          <w:sz w:val="20"/>
          <w:szCs w:val="20"/>
        </w:rPr>
        <w:t xml:space="preserve"> проверк</w:t>
      </w:r>
      <w:r w:rsidRPr="00372065">
        <w:rPr>
          <w:rFonts w:ascii="Arial Narrow" w:hAnsi="Arial Narrow"/>
          <w:sz w:val="20"/>
          <w:szCs w:val="20"/>
        </w:rPr>
        <w:t>а</w:t>
      </w:r>
      <w:r w:rsidR="00867D9A" w:rsidRPr="00372065">
        <w:rPr>
          <w:rFonts w:ascii="Arial Narrow" w:hAnsi="Arial Narrow"/>
          <w:sz w:val="20"/>
          <w:szCs w:val="20"/>
        </w:rPr>
        <w:t xml:space="preserve"> знаний по рабочим профессиям</w:t>
      </w:r>
      <w:r w:rsidR="004B6399" w:rsidRPr="00372065">
        <w:rPr>
          <w:rFonts w:ascii="Arial Narrow" w:hAnsi="Arial Narrow"/>
          <w:sz w:val="20"/>
          <w:szCs w:val="20"/>
        </w:rPr>
        <w:t xml:space="preserve"> </w:t>
      </w:r>
      <w:r w:rsidR="00867D9A" w:rsidRPr="00372065">
        <w:rPr>
          <w:rFonts w:ascii="Arial Narrow" w:hAnsi="Arial Narrow"/>
          <w:sz w:val="20"/>
          <w:szCs w:val="20"/>
        </w:rPr>
        <w:t>– 800 руб. (в удобное время</w:t>
      </w:r>
      <w:r w:rsidR="0069206F" w:rsidRPr="00372065">
        <w:rPr>
          <w:rFonts w:ascii="Arial Narrow" w:hAnsi="Arial Narrow"/>
          <w:sz w:val="20"/>
          <w:szCs w:val="20"/>
        </w:rPr>
        <w:t xml:space="preserve"> или дистанционно). </w:t>
      </w:r>
      <w:r w:rsidR="005F4D64" w:rsidRPr="00372065">
        <w:rPr>
          <w:rFonts w:ascii="Arial Narrow" w:hAnsi="Arial Narrow"/>
          <w:sz w:val="20"/>
          <w:szCs w:val="20"/>
        </w:rPr>
        <w:t>О</w:t>
      </w:r>
      <w:r w:rsidR="00867D9A" w:rsidRPr="00372065">
        <w:rPr>
          <w:rFonts w:ascii="Arial Narrow" w:hAnsi="Arial Narrow"/>
          <w:sz w:val="20"/>
          <w:szCs w:val="20"/>
        </w:rPr>
        <w:t>тметка о продлении ставится в удостоверение</w:t>
      </w:r>
      <w:r w:rsidR="0069206F" w:rsidRPr="00372065">
        <w:rPr>
          <w:rFonts w:ascii="Arial Narrow" w:hAnsi="Arial Narrow"/>
          <w:sz w:val="20"/>
          <w:szCs w:val="20"/>
        </w:rPr>
        <w:t>.</w:t>
      </w:r>
      <w:r w:rsidR="0088190B" w:rsidRPr="00372065">
        <w:rPr>
          <w:rFonts w:ascii="Arial Narrow" w:hAnsi="Arial Narrow"/>
          <w:sz w:val="20"/>
          <w:szCs w:val="20"/>
        </w:rPr>
        <w:t xml:space="preserve"> </w:t>
      </w:r>
    </w:p>
    <w:p w:rsidR="003E094B" w:rsidRPr="00372065" w:rsidRDefault="002B4F80" w:rsidP="00F7709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72065">
        <w:rPr>
          <w:rFonts w:ascii="Arial Narrow" w:hAnsi="Arial Narrow"/>
          <w:sz w:val="20"/>
          <w:szCs w:val="20"/>
        </w:rPr>
        <w:t>Обучение</w:t>
      </w:r>
      <w:r w:rsidR="004B6399" w:rsidRPr="00372065">
        <w:rPr>
          <w:rFonts w:ascii="Arial Narrow" w:hAnsi="Arial Narrow"/>
          <w:sz w:val="20"/>
          <w:szCs w:val="20"/>
        </w:rPr>
        <w:t xml:space="preserve"> проводится очно</w:t>
      </w:r>
      <w:r w:rsidRPr="00372065">
        <w:rPr>
          <w:rFonts w:ascii="Arial Narrow" w:hAnsi="Arial Narrow"/>
          <w:sz w:val="20"/>
          <w:szCs w:val="20"/>
        </w:rPr>
        <w:t xml:space="preserve"> в группе, дистанционно, </w:t>
      </w:r>
      <w:r w:rsidR="004B6399" w:rsidRPr="00372065">
        <w:rPr>
          <w:rFonts w:ascii="Arial Narrow" w:hAnsi="Arial Narrow"/>
          <w:sz w:val="20"/>
          <w:szCs w:val="20"/>
        </w:rPr>
        <w:t xml:space="preserve">с </w:t>
      </w:r>
      <w:r w:rsidRPr="00372065">
        <w:rPr>
          <w:rFonts w:ascii="Arial Narrow" w:hAnsi="Arial Narrow"/>
          <w:sz w:val="20"/>
          <w:szCs w:val="20"/>
        </w:rPr>
        <w:t>выезд</w:t>
      </w:r>
      <w:r w:rsidR="004B6399" w:rsidRPr="00372065">
        <w:rPr>
          <w:rFonts w:ascii="Arial Narrow" w:hAnsi="Arial Narrow"/>
          <w:sz w:val="20"/>
          <w:szCs w:val="20"/>
        </w:rPr>
        <w:t>ом</w:t>
      </w:r>
      <w:r w:rsidRPr="00372065">
        <w:rPr>
          <w:rFonts w:ascii="Arial Narrow" w:hAnsi="Arial Narrow"/>
          <w:sz w:val="20"/>
          <w:szCs w:val="20"/>
        </w:rPr>
        <w:t xml:space="preserve"> преподавателя в удобное время!</w:t>
      </w:r>
    </w:p>
    <w:p w:rsidR="000528ED" w:rsidRPr="00372065" w:rsidRDefault="000528ED" w:rsidP="00F770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372065">
        <w:rPr>
          <w:rFonts w:ascii="Arial Narrow" w:hAnsi="Arial Narrow"/>
          <w:b/>
          <w:sz w:val="20"/>
          <w:szCs w:val="20"/>
        </w:rPr>
        <w:lastRenderedPageBreak/>
        <w:t xml:space="preserve">В продаже имеются удостоверения установленного образца, журналы по направлениям. Возможность изготовления </w:t>
      </w:r>
      <w:r w:rsidR="00C66443" w:rsidRPr="00372065">
        <w:rPr>
          <w:rFonts w:ascii="Arial Narrow" w:hAnsi="Arial Narrow"/>
          <w:b/>
          <w:sz w:val="20"/>
          <w:szCs w:val="20"/>
        </w:rPr>
        <w:t xml:space="preserve">журнальной продукции </w:t>
      </w:r>
      <w:r w:rsidRPr="00372065">
        <w:rPr>
          <w:rFonts w:ascii="Arial Narrow" w:hAnsi="Arial Narrow"/>
          <w:b/>
          <w:sz w:val="20"/>
          <w:szCs w:val="20"/>
        </w:rPr>
        <w:t>по форме Заказчика.</w:t>
      </w:r>
    </w:p>
    <w:sectPr w:rsidR="000528ED" w:rsidRPr="00372065" w:rsidSect="009C251C">
      <w:pgSz w:w="16838" w:h="11906" w:orient="landscape" w:code="9"/>
      <w:pgMar w:top="284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40C5"/>
    <w:multiLevelType w:val="hybridMultilevel"/>
    <w:tmpl w:val="2FF0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7451"/>
    <w:multiLevelType w:val="hybridMultilevel"/>
    <w:tmpl w:val="DDF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6A"/>
    <w:rsid w:val="00002491"/>
    <w:rsid w:val="00004E86"/>
    <w:rsid w:val="00005282"/>
    <w:rsid w:val="00006669"/>
    <w:rsid w:val="00010FDB"/>
    <w:rsid w:val="00012719"/>
    <w:rsid w:val="000254F6"/>
    <w:rsid w:val="000319B8"/>
    <w:rsid w:val="00035A8A"/>
    <w:rsid w:val="00044EB3"/>
    <w:rsid w:val="000528ED"/>
    <w:rsid w:val="000611A6"/>
    <w:rsid w:val="00061D1D"/>
    <w:rsid w:val="00062DEE"/>
    <w:rsid w:val="00063FE1"/>
    <w:rsid w:val="00077621"/>
    <w:rsid w:val="00085683"/>
    <w:rsid w:val="0008657F"/>
    <w:rsid w:val="000930D0"/>
    <w:rsid w:val="00093338"/>
    <w:rsid w:val="00096C2C"/>
    <w:rsid w:val="00096FB6"/>
    <w:rsid w:val="000A3DA0"/>
    <w:rsid w:val="000A4599"/>
    <w:rsid w:val="000B0CF4"/>
    <w:rsid w:val="000B1AE4"/>
    <w:rsid w:val="000B40C2"/>
    <w:rsid w:val="000C0649"/>
    <w:rsid w:val="000C4CF0"/>
    <w:rsid w:val="000D0642"/>
    <w:rsid w:val="000D5138"/>
    <w:rsid w:val="000E08FD"/>
    <w:rsid w:val="000E2D77"/>
    <w:rsid w:val="000F2B8B"/>
    <w:rsid w:val="001003F2"/>
    <w:rsid w:val="0011074B"/>
    <w:rsid w:val="00115687"/>
    <w:rsid w:val="0014071E"/>
    <w:rsid w:val="00155FF0"/>
    <w:rsid w:val="0015679B"/>
    <w:rsid w:val="00162A33"/>
    <w:rsid w:val="001647F9"/>
    <w:rsid w:val="00165AA4"/>
    <w:rsid w:val="00165CB9"/>
    <w:rsid w:val="00177370"/>
    <w:rsid w:val="001859A1"/>
    <w:rsid w:val="001909E2"/>
    <w:rsid w:val="001B62A9"/>
    <w:rsid w:val="001E7FAE"/>
    <w:rsid w:val="001F0C56"/>
    <w:rsid w:val="00204AC0"/>
    <w:rsid w:val="002141AF"/>
    <w:rsid w:val="002177EC"/>
    <w:rsid w:val="0022068D"/>
    <w:rsid w:val="00220A0F"/>
    <w:rsid w:val="00220F51"/>
    <w:rsid w:val="00223726"/>
    <w:rsid w:val="00236AA3"/>
    <w:rsid w:val="00240A4B"/>
    <w:rsid w:val="00241AC6"/>
    <w:rsid w:val="00243BDF"/>
    <w:rsid w:val="00245F59"/>
    <w:rsid w:val="0025147A"/>
    <w:rsid w:val="00262449"/>
    <w:rsid w:val="00272706"/>
    <w:rsid w:val="00282875"/>
    <w:rsid w:val="00285C43"/>
    <w:rsid w:val="002862AA"/>
    <w:rsid w:val="00293BF4"/>
    <w:rsid w:val="002B275D"/>
    <w:rsid w:val="002B498E"/>
    <w:rsid w:val="002B4F80"/>
    <w:rsid w:val="002D2880"/>
    <w:rsid w:val="002D367D"/>
    <w:rsid w:val="002D5E02"/>
    <w:rsid w:val="002E3768"/>
    <w:rsid w:val="002F0F63"/>
    <w:rsid w:val="0030042E"/>
    <w:rsid w:val="003233F2"/>
    <w:rsid w:val="00334CB1"/>
    <w:rsid w:val="00336CDB"/>
    <w:rsid w:val="00337158"/>
    <w:rsid w:val="00342F2C"/>
    <w:rsid w:val="003563CD"/>
    <w:rsid w:val="00360924"/>
    <w:rsid w:val="00363050"/>
    <w:rsid w:val="00371627"/>
    <w:rsid w:val="00372065"/>
    <w:rsid w:val="00372B8B"/>
    <w:rsid w:val="0037428D"/>
    <w:rsid w:val="0037636F"/>
    <w:rsid w:val="00380DC8"/>
    <w:rsid w:val="00381A31"/>
    <w:rsid w:val="0038228F"/>
    <w:rsid w:val="003A0D68"/>
    <w:rsid w:val="003A0EDB"/>
    <w:rsid w:val="003B0020"/>
    <w:rsid w:val="003B1FBE"/>
    <w:rsid w:val="003B4F14"/>
    <w:rsid w:val="003B5CE1"/>
    <w:rsid w:val="003B5DDA"/>
    <w:rsid w:val="003B5E15"/>
    <w:rsid w:val="003C0946"/>
    <w:rsid w:val="003C478C"/>
    <w:rsid w:val="003C49D1"/>
    <w:rsid w:val="003D15ED"/>
    <w:rsid w:val="003D3689"/>
    <w:rsid w:val="003E094B"/>
    <w:rsid w:val="003E4E22"/>
    <w:rsid w:val="003E6D02"/>
    <w:rsid w:val="003F7EDE"/>
    <w:rsid w:val="00400CA5"/>
    <w:rsid w:val="00414126"/>
    <w:rsid w:val="004162A2"/>
    <w:rsid w:val="0042696B"/>
    <w:rsid w:val="004341FE"/>
    <w:rsid w:val="00440170"/>
    <w:rsid w:val="00443310"/>
    <w:rsid w:val="00443955"/>
    <w:rsid w:val="00452CEC"/>
    <w:rsid w:val="0045575D"/>
    <w:rsid w:val="00456C74"/>
    <w:rsid w:val="004634D0"/>
    <w:rsid w:val="00463D19"/>
    <w:rsid w:val="00465DAD"/>
    <w:rsid w:val="004668D1"/>
    <w:rsid w:val="004714A2"/>
    <w:rsid w:val="004738B9"/>
    <w:rsid w:val="004837CE"/>
    <w:rsid w:val="00486602"/>
    <w:rsid w:val="004A0416"/>
    <w:rsid w:val="004B08C4"/>
    <w:rsid w:val="004B529B"/>
    <w:rsid w:val="004B6399"/>
    <w:rsid w:val="004B672E"/>
    <w:rsid w:val="004C7BE0"/>
    <w:rsid w:val="004E243A"/>
    <w:rsid w:val="004E4FA8"/>
    <w:rsid w:val="004E75D1"/>
    <w:rsid w:val="004F04E0"/>
    <w:rsid w:val="00517D4E"/>
    <w:rsid w:val="00531FC2"/>
    <w:rsid w:val="005412B5"/>
    <w:rsid w:val="00542AEE"/>
    <w:rsid w:val="00550652"/>
    <w:rsid w:val="005611A4"/>
    <w:rsid w:val="00572422"/>
    <w:rsid w:val="00583800"/>
    <w:rsid w:val="00585701"/>
    <w:rsid w:val="0059386E"/>
    <w:rsid w:val="005951C0"/>
    <w:rsid w:val="005A2529"/>
    <w:rsid w:val="005A2FD2"/>
    <w:rsid w:val="005C2171"/>
    <w:rsid w:val="005C285F"/>
    <w:rsid w:val="005C6619"/>
    <w:rsid w:val="005C7A8F"/>
    <w:rsid w:val="005D0CBA"/>
    <w:rsid w:val="005E1F4C"/>
    <w:rsid w:val="005E2D2E"/>
    <w:rsid w:val="005F4D64"/>
    <w:rsid w:val="00601B75"/>
    <w:rsid w:val="00603EBC"/>
    <w:rsid w:val="00605597"/>
    <w:rsid w:val="00605895"/>
    <w:rsid w:val="006076E5"/>
    <w:rsid w:val="00612F7E"/>
    <w:rsid w:val="006247F9"/>
    <w:rsid w:val="00630B01"/>
    <w:rsid w:val="0065187A"/>
    <w:rsid w:val="00665448"/>
    <w:rsid w:val="00670BED"/>
    <w:rsid w:val="0067169F"/>
    <w:rsid w:val="006735CE"/>
    <w:rsid w:val="0067426A"/>
    <w:rsid w:val="00674461"/>
    <w:rsid w:val="0069206F"/>
    <w:rsid w:val="00694DD6"/>
    <w:rsid w:val="00697AFA"/>
    <w:rsid w:val="006B4FB5"/>
    <w:rsid w:val="006D03B8"/>
    <w:rsid w:val="006D14DF"/>
    <w:rsid w:val="006E19A2"/>
    <w:rsid w:val="006E2457"/>
    <w:rsid w:val="006E7C57"/>
    <w:rsid w:val="00701CC7"/>
    <w:rsid w:val="00704401"/>
    <w:rsid w:val="00714E45"/>
    <w:rsid w:val="00721B1F"/>
    <w:rsid w:val="007259C7"/>
    <w:rsid w:val="00725CBC"/>
    <w:rsid w:val="007301B2"/>
    <w:rsid w:val="007345E5"/>
    <w:rsid w:val="007346D0"/>
    <w:rsid w:val="00735026"/>
    <w:rsid w:val="00735F1F"/>
    <w:rsid w:val="00740535"/>
    <w:rsid w:val="00742197"/>
    <w:rsid w:val="00744A93"/>
    <w:rsid w:val="00746B6E"/>
    <w:rsid w:val="00755DE0"/>
    <w:rsid w:val="00761985"/>
    <w:rsid w:val="00770876"/>
    <w:rsid w:val="007715F2"/>
    <w:rsid w:val="0077698C"/>
    <w:rsid w:val="00777121"/>
    <w:rsid w:val="00777832"/>
    <w:rsid w:val="007779A4"/>
    <w:rsid w:val="00784476"/>
    <w:rsid w:val="00784BBF"/>
    <w:rsid w:val="007875B0"/>
    <w:rsid w:val="007A7577"/>
    <w:rsid w:val="007C128A"/>
    <w:rsid w:val="007C1E70"/>
    <w:rsid w:val="007C7779"/>
    <w:rsid w:val="007D0700"/>
    <w:rsid w:val="007D1B0D"/>
    <w:rsid w:val="007E0C7E"/>
    <w:rsid w:val="007E28DA"/>
    <w:rsid w:val="007E3C42"/>
    <w:rsid w:val="007E5595"/>
    <w:rsid w:val="007E678B"/>
    <w:rsid w:val="007F2192"/>
    <w:rsid w:val="007F387E"/>
    <w:rsid w:val="00803F2E"/>
    <w:rsid w:val="00811A8F"/>
    <w:rsid w:val="00813D38"/>
    <w:rsid w:val="0081575E"/>
    <w:rsid w:val="008170B1"/>
    <w:rsid w:val="00837079"/>
    <w:rsid w:val="00850D35"/>
    <w:rsid w:val="00853EAC"/>
    <w:rsid w:val="008540EE"/>
    <w:rsid w:val="00861165"/>
    <w:rsid w:val="00861F00"/>
    <w:rsid w:val="00867D9A"/>
    <w:rsid w:val="008745F3"/>
    <w:rsid w:val="0088190B"/>
    <w:rsid w:val="0088241E"/>
    <w:rsid w:val="00887A5A"/>
    <w:rsid w:val="00891129"/>
    <w:rsid w:val="00891423"/>
    <w:rsid w:val="0089149D"/>
    <w:rsid w:val="00894565"/>
    <w:rsid w:val="00895D9C"/>
    <w:rsid w:val="008A1CCD"/>
    <w:rsid w:val="008A4271"/>
    <w:rsid w:val="008B0602"/>
    <w:rsid w:val="008B1FC0"/>
    <w:rsid w:val="008B4378"/>
    <w:rsid w:val="008B606D"/>
    <w:rsid w:val="008C0E6D"/>
    <w:rsid w:val="008C15C1"/>
    <w:rsid w:val="008D1AC3"/>
    <w:rsid w:val="00912C33"/>
    <w:rsid w:val="0091639E"/>
    <w:rsid w:val="0092283A"/>
    <w:rsid w:val="00923FD8"/>
    <w:rsid w:val="00930B1E"/>
    <w:rsid w:val="00934A0A"/>
    <w:rsid w:val="009355AF"/>
    <w:rsid w:val="00940407"/>
    <w:rsid w:val="00942B3A"/>
    <w:rsid w:val="009436A1"/>
    <w:rsid w:val="009437BA"/>
    <w:rsid w:val="009835C9"/>
    <w:rsid w:val="00985E96"/>
    <w:rsid w:val="009901C5"/>
    <w:rsid w:val="00990AB8"/>
    <w:rsid w:val="009912F2"/>
    <w:rsid w:val="009A0BF4"/>
    <w:rsid w:val="009C13A8"/>
    <w:rsid w:val="009C251C"/>
    <w:rsid w:val="009C4CEE"/>
    <w:rsid w:val="009C77E5"/>
    <w:rsid w:val="009D03C4"/>
    <w:rsid w:val="009D2125"/>
    <w:rsid w:val="009D6DCE"/>
    <w:rsid w:val="009E0E9F"/>
    <w:rsid w:val="009E4B13"/>
    <w:rsid w:val="009F17B9"/>
    <w:rsid w:val="009F560E"/>
    <w:rsid w:val="009F6EA0"/>
    <w:rsid w:val="00A00B21"/>
    <w:rsid w:val="00A019E0"/>
    <w:rsid w:val="00A031AE"/>
    <w:rsid w:val="00A03E9D"/>
    <w:rsid w:val="00A065F7"/>
    <w:rsid w:val="00A17669"/>
    <w:rsid w:val="00A20FC9"/>
    <w:rsid w:val="00A3583E"/>
    <w:rsid w:val="00A469A7"/>
    <w:rsid w:val="00A46FA3"/>
    <w:rsid w:val="00A52F1A"/>
    <w:rsid w:val="00A53D45"/>
    <w:rsid w:val="00A579DD"/>
    <w:rsid w:val="00A70E09"/>
    <w:rsid w:val="00A76D04"/>
    <w:rsid w:val="00A77186"/>
    <w:rsid w:val="00A8311D"/>
    <w:rsid w:val="00A84D6F"/>
    <w:rsid w:val="00A85261"/>
    <w:rsid w:val="00A85B1D"/>
    <w:rsid w:val="00A9016E"/>
    <w:rsid w:val="00A92BCE"/>
    <w:rsid w:val="00A955C2"/>
    <w:rsid w:val="00AA00A1"/>
    <w:rsid w:val="00AA1F22"/>
    <w:rsid w:val="00AB25DA"/>
    <w:rsid w:val="00AB72D3"/>
    <w:rsid w:val="00AC6083"/>
    <w:rsid w:val="00AD01BF"/>
    <w:rsid w:val="00AD0864"/>
    <w:rsid w:val="00AD12FD"/>
    <w:rsid w:val="00AD468E"/>
    <w:rsid w:val="00AE630B"/>
    <w:rsid w:val="00B03033"/>
    <w:rsid w:val="00B06B5C"/>
    <w:rsid w:val="00B15E27"/>
    <w:rsid w:val="00B30331"/>
    <w:rsid w:val="00B411A0"/>
    <w:rsid w:val="00B42EC3"/>
    <w:rsid w:val="00B502E9"/>
    <w:rsid w:val="00B520F3"/>
    <w:rsid w:val="00B6305A"/>
    <w:rsid w:val="00B65DAA"/>
    <w:rsid w:val="00B66FB1"/>
    <w:rsid w:val="00B730FC"/>
    <w:rsid w:val="00B7495E"/>
    <w:rsid w:val="00B77795"/>
    <w:rsid w:val="00B82FA1"/>
    <w:rsid w:val="00B91F3A"/>
    <w:rsid w:val="00B95150"/>
    <w:rsid w:val="00BB0E2E"/>
    <w:rsid w:val="00BC2A9C"/>
    <w:rsid w:val="00BC697D"/>
    <w:rsid w:val="00BE0123"/>
    <w:rsid w:val="00BE25A7"/>
    <w:rsid w:val="00BE295C"/>
    <w:rsid w:val="00BE432B"/>
    <w:rsid w:val="00BE61D9"/>
    <w:rsid w:val="00BE77B4"/>
    <w:rsid w:val="00C009FB"/>
    <w:rsid w:val="00C057DE"/>
    <w:rsid w:val="00C14E85"/>
    <w:rsid w:val="00C1507C"/>
    <w:rsid w:val="00C165D3"/>
    <w:rsid w:val="00C166C4"/>
    <w:rsid w:val="00C17208"/>
    <w:rsid w:val="00C2090A"/>
    <w:rsid w:val="00C222C5"/>
    <w:rsid w:val="00C35157"/>
    <w:rsid w:val="00C41C42"/>
    <w:rsid w:val="00C42368"/>
    <w:rsid w:val="00C47C04"/>
    <w:rsid w:val="00C53D2B"/>
    <w:rsid w:val="00C66443"/>
    <w:rsid w:val="00C66531"/>
    <w:rsid w:val="00C67C96"/>
    <w:rsid w:val="00C81245"/>
    <w:rsid w:val="00C8399B"/>
    <w:rsid w:val="00C87490"/>
    <w:rsid w:val="00C92637"/>
    <w:rsid w:val="00C951BE"/>
    <w:rsid w:val="00C95C80"/>
    <w:rsid w:val="00CA54E3"/>
    <w:rsid w:val="00CA63A7"/>
    <w:rsid w:val="00CA7100"/>
    <w:rsid w:val="00CB3CAE"/>
    <w:rsid w:val="00CB3DA6"/>
    <w:rsid w:val="00CB4043"/>
    <w:rsid w:val="00CC451F"/>
    <w:rsid w:val="00CD0222"/>
    <w:rsid w:val="00CD2E29"/>
    <w:rsid w:val="00CD7D61"/>
    <w:rsid w:val="00CE0314"/>
    <w:rsid w:val="00CF1C94"/>
    <w:rsid w:val="00CF2A03"/>
    <w:rsid w:val="00CF7C27"/>
    <w:rsid w:val="00D0330C"/>
    <w:rsid w:val="00D2096E"/>
    <w:rsid w:val="00D34966"/>
    <w:rsid w:val="00D35BB8"/>
    <w:rsid w:val="00D46004"/>
    <w:rsid w:val="00D478D1"/>
    <w:rsid w:val="00D61436"/>
    <w:rsid w:val="00D6201A"/>
    <w:rsid w:val="00D6270A"/>
    <w:rsid w:val="00D80B23"/>
    <w:rsid w:val="00D81E88"/>
    <w:rsid w:val="00D82FFD"/>
    <w:rsid w:val="00D84513"/>
    <w:rsid w:val="00D92D7B"/>
    <w:rsid w:val="00D972E7"/>
    <w:rsid w:val="00DA2CB5"/>
    <w:rsid w:val="00DA67B9"/>
    <w:rsid w:val="00DA69A4"/>
    <w:rsid w:val="00DC3613"/>
    <w:rsid w:val="00DE196F"/>
    <w:rsid w:val="00DE3D6E"/>
    <w:rsid w:val="00DF093F"/>
    <w:rsid w:val="00DF1733"/>
    <w:rsid w:val="00E01356"/>
    <w:rsid w:val="00E062D4"/>
    <w:rsid w:val="00E062F9"/>
    <w:rsid w:val="00E11D9D"/>
    <w:rsid w:val="00E211D9"/>
    <w:rsid w:val="00E23554"/>
    <w:rsid w:val="00E23E38"/>
    <w:rsid w:val="00E2483C"/>
    <w:rsid w:val="00E26BA9"/>
    <w:rsid w:val="00E36D86"/>
    <w:rsid w:val="00E419E6"/>
    <w:rsid w:val="00E46AD2"/>
    <w:rsid w:val="00E512EB"/>
    <w:rsid w:val="00E546D5"/>
    <w:rsid w:val="00E617DB"/>
    <w:rsid w:val="00E63542"/>
    <w:rsid w:val="00E638F2"/>
    <w:rsid w:val="00E700C1"/>
    <w:rsid w:val="00E729D3"/>
    <w:rsid w:val="00E74BBE"/>
    <w:rsid w:val="00E77445"/>
    <w:rsid w:val="00E9183B"/>
    <w:rsid w:val="00E96B37"/>
    <w:rsid w:val="00EA39F7"/>
    <w:rsid w:val="00EB66FE"/>
    <w:rsid w:val="00EC73EC"/>
    <w:rsid w:val="00EE5CEC"/>
    <w:rsid w:val="00EF3901"/>
    <w:rsid w:val="00EF48DE"/>
    <w:rsid w:val="00EF4D4F"/>
    <w:rsid w:val="00F0451C"/>
    <w:rsid w:val="00F07405"/>
    <w:rsid w:val="00F10C97"/>
    <w:rsid w:val="00F111DA"/>
    <w:rsid w:val="00F22CB0"/>
    <w:rsid w:val="00F23FE0"/>
    <w:rsid w:val="00F246D9"/>
    <w:rsid w:val="00F3576A"/>
    <w:rsid w:val="00F416B5"/>
    <w:rsid w:val="00F41990"/>
    <w:rsid w:val="00F42425"/>
    <w:rsid w:val="00F51E33"/>
    <w:rsid w:val="00F54241"/>
    <w:rsid w:val="00F6383E"/>
    <w:rsid w:val="00F667E0"/>
    <w:rsid w:val="00F67966"/>
    <w:rsid w:val="00F742C9"/>
    <w:rsid w:val="00F74515"/>
    <w:rsid w:val="00F77090"/>
    <w:rsid w:val="00F8254B"/>
    <w:rsid w:val="00F858D9"/>
    <w:rsid w:val="00F86289"/>
    <w:rsid w:val="00F94037"/>
    <w:rsid w:val="00FA0B89"/>
    <w:rsid w:val="00FA22F4"/>
    <w:rsid w:val="00FA694E"/>
    <w:rsid w:val="00FB46E2"/>
    <w:rsid w:val="00FC01B4"/>
    <w:rsid w:val="00FC5D10"/>
    <w:rsid w:val="00FD4BD2"/>
    <w:rsid w:val="00FE3B16"/>
    <w:rsid w:val="00F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6EECF-16FF-424A-8436-CC15EE25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F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6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46D0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8C0E6D"/>
    <w:rPr>
      <w:color w:val="0000FF"/>
      <w:u w:val="single"/>
    </w:rPr>
  </w:style>
  <w:style w:type="paragraph" w:customStyle="1" w:styleId="HEADERTEXT">
    <w:name w:val=".HEADERTEXT"/>
    <w:uiPriority w:val="99"/>
    <w:rsid w:val="007F3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55795@ukk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7E2A-B701-49CA-AA2B-7AB9DD77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655795@ukk29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3-12-15T10:39:00Z</cp:lastPrinted>
  <dcterms:created xsi:type="dcterms:W3CDTF">2023-11-30T13:52:00Z</dcterms:created>
  <dcterms:modified xsi:type="dcterms:W3CDTF">2023-12-26T13:37:00Z</dcterms:modified>
</cp:coreProperties>
</file>